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28B8" w14:textId="09734FDF" w:rsidR="00F23067" w:rsidRPr="0091170A" w:rsidRDefault="009061A6" w:rsidP="007323B2">
      <w:pPr>
        <w:shd w:val="clear" w:color="auto" w:fill="FFCC99"/>
        <w:tabs>
          <w:tab w:val="center" w:pos="4872"/>
          <w:tab w:val="right" w:pos="974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CC99"/>
        </w:rPr>
      </w:pPr>
      <w:r w:rsidRPr="0091170A">
        <w:rPr>
          <w:rFonts w:ascii="TH SarabunPSK" w:hAnsi="TH SarabunPSK" w:cs="TH SarabunPSK"/>
          <w:b/>
          <w:bCs/>
          <w:sz w:val="32"/>
          <w:szCs w:val="32"/>
          <w:shd w:val="clear" w:color="auto" w:fill="FFCC99"/>
          <w:cs/>
        </w:rPr>
        <w:t>แบบรายงาน</w:t>
      </w:r>
      <w:r w:rsidR="002675AD" w:rsidRPr="0091170A">
        <w:rPr>
          <w:rFonts w:ascii="TH SarabunPSK" w:hAnsi="TH SarabunPSK" w:cs="TH SarabunPSK"/>
          <w:b/>
          <w:bCs/>
          <w:sz w:val="32"/>
          <w:szCs w:val="32"/>
          <w:shd w:val="clear" w:color="auto" w:fill="FFCC99"/>
          <w:cs/>
        </w:rPr>
        <w:t>สรุป</w:t>
      </w:r>
      <w:r w:rsidRPr="0091170A">
        <w:rPr>
          <w:rFonts w:ascii="TH SarabunPSK" w:hAnsi="TH SarabunPSK" w:cs="TH SarabunPSK"/>
          <w:b/>
          <w:bCs/>
          <w:sz w:val="32"/>
          <w:szCs w:val="32"/>
          <w:shd w:val="clear" w:color="auto" w:fill="FFCC99"/>
          <w:cs/>
        </w:rPr>
        <w:t>ผล</w:t>
      </w:r>
      <w:r w:rsidR="00F23067" w:rsidRPr="0091170A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CC99"/>
          <w:cs/>
        </w:rPr>
        <w:t>การดำเนินงาน</w:t>
      </w:r>
      <w:r w:rsidR="006B73AD">
        <w:rPr>
          <w:rFonts w:ascii="TH SarabunPSK" w:hAnsi="TH SarabunPSK" w:cs="TH SarabunPSK" w:hint="cs"/>
          <w:b/>
          <w:bCs/>
          <w:sz w:val="32"/>
          <w:szCs w:val="32"/>
          <w:shd w:val="clear" w:color="auto" w:fill="FFCC99"/>
          <w:cs/>
        </w:rPr>
        <w:t>ประจำปีการศึกษา</w:t>
      </w:r>
      <w:r w:rsidR="00037F1C">
        <w:rPr>
          <w:rFonts w:ascii="TH SarabunPSK" w:hAnsi="TH SarabunPSK" w:cs="TH SarabunPSK"/>
          <w:b/>
          <w:bCs/>
          <w:sz w:val="32"/>
          <w:szCs w:val="32"/>
          <w:shd w:val="clear" w:color="auto" w:fill="FFCC99"/>
        </w:rPr>
        <w:t>……</w:t>
      </w:r>
      <w:r w:rsidR="00165834">
        <w:rPr>
          <w:rFonts w:ascii="TH SarabunPSK" w:hAnsi="TH SarabunPSK" w:cs="TH SarabunPSK"/>
          <w:b/>
          <w:bCs/>
          <w:sz w:val="32"/>
          <w:szCs w:val="32"/>
          <w:shd w:val="clear" w:color="auto" w:fill="FFCC99"/>
        </w:rPr>
        <w:t>…..</w:t>
      </w:r>
    </w:p>
    <w:p w14:paraId="51C6ED44" w14:textId="134E2B40" w:rsidR="000D1FAB" w:rsidRPr="00F667BD" w:rsidRDefault="0007190A" w:rsidP="000D1FAB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4CDE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เลขที่</w:t>
      </w:r>
      <w:r w:rsidR="000D1FAB" w:rsidRPr="001B4CDE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="000D1FAB" w:rsidRPr="00F667B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D1FAB" w:rsidRPr="00F667B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</w:t>
      </w:r>
    </w:p>
    <w:p w14:paraId="57891C0C" w14:textId="77777777" w:rsidR="000D1FAB" w:rsidRPr="00F667BD" w:rsidRDefault="000D1FAB" w:rsidP="000D1F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...........................................................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..........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.................จังหวัด....................................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14:paraId="4205EA1A" w14:textId="77777777" w:rsidR="000D1FAB" w:rsidRPr="00F667BD" w:rsidRDefault="000D1FAB" w:rsidP="000D1FAB">
      <w:pPr>
        <w:pStyle w:val="NoSpacing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จากเดือน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ถึงเดือน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</w:p>
    <w:p w14:paraId="77F2B6F1" w14:textId="77777777" w:rsidR="000D1FAB" w:rsidRPr="000D1FAB" w:rsidRDefault="000D1FAB" w:rsidP="007323B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61310A" w14:textId="77777777" w:rsidR="009C2C1B" w:rsidRPr="0091170A" w:rsidRDefault="009C2C1B" w:rsidP="007323B2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1170A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แนะนำ</w:t>
      </w:r>
      <w:r w:rsidR="00A221EC" w:rsidRPr="0091170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6CA31F47" w14:textId="77777777" w:rsidR="00A23C46" w:rsidRDefault="00D31A5A" w:rsidP="006B73A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70A">
        <w:rPr>
          <w:rFonts w:ascii="TH SarabunPSK" w:eastAsia="Calibri" w:hAnsi="TH SarabunPSK" w:cs="TH SarabunPSK"/>
          <w:sz w:val="32"/>
          <w:szCs w:val="32"/>
          <w:cs/>
        </w:rPr>
        <w:t xml:space="preserve">“แบบรายงานผลการดำเนินงานเมื่อปิดโครงการ” </w:t>
      </w:r>
      <w:r w:rsidR="00A221EC" w:rsidRPr="0091170A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Pr="0091170A">
        <w:rPr>
          <w:rFonts w:ascii="TH SarabunPSK" w:eastAsia="Calibri" w:hAnsi="TH SarabunPSK" w:cs="TH SarabunPSK"/>
          <w:sz w:val="32"/>
          <w:szCs w:val="32"/>
          <w:cs/>
        </w:rPr>
        <w:t>เอกสาร</w:t>
      </w:r>
      <w:r w:rsidR="00DF4BF4" w:rsidRPr="0091170A">
        <w:rPr>
          <w:rFonts w:ascii="TH SarabunPSK" w:eastAsia="Calibri" w:hAnsi="TH SarabunPSK" w:cs="TH SarabunPSK"/>
          <w:sz w:val="32"/>
          <w:szCs w:val="32"/>
          <w:cs/>
        </w:rPr>
        <w:t>ที่ผู้รับผิดชอบโครงการ</w:t>
      </w:r>
      <w:r w:rsidR="006F0DA7" w:rsidRPr="0091170A">
        <w:rPr>
          <w:rFonts w:ascii="TH SarabunPSK" w:eastAsia="Calibri" w:hAnsi="TH SarabunPSK" w:cs="TH SarabunPSK"/>
          <w:sz w:val="32"/>
          <w:szCs w:val="32"/>
          <w:cs/>
        </w:rPr>
        <w:t>ใช้สรุปผลการทำงานตลอดระยะเวลา</w:t>
      </w:r>
      <w:r w:rsidR="00A57C3C" w:rsidRPr="0091170A">
        <w:rPr>
          <w:rFonts w:ascii="TH SarabunPSK" w:eastAsia="Calibri" w:hAnsi="TH SarabunPSK" w:cs="TH SarabunPSK"/>
          <w:sz w:val="32"/>
          <w:szCs w:val="32"/>
          <w:cs/>
        </w:rPr>
        <w:t>ดำเนินงาน</w:t>
      </w:r>
      <w:r w:rsidR="006F0DA7" w:rsidRPr="0091170A">
        <w:rPr>
          <w:rFonts w:ascii="TH SarabunPSK" w:eastAsia="Calibri" w:hAnsi="TH SarabunPSK" w:cs="TH SarabunPSK"/>
          <w:sz w:val="32"/>
          <w:szCs w:val="32"/>
          <w:cs/>
        </w:rPr>
        <w:t>ซึ่ง</w:t>
      </w:r>
      <w:r w:rsidR="00DF4BF4" w:rsidRPr="0091170A">
        <w:rPr>
          <w:rFonts w:ascii="TH SarabunPSK" w:eastAsia="Calibri" w:hAnsi="TH SarabunPSK" w:cs="TH SarabunPSK"/>
          <w:sz w:val="32"/>
          <w:szCs w:val="32"/>
          <w:cs/>
        </w:rPr>
        <w:t>จะจัดทำควบคู่ไป</w:t>
      </w:r>
      <w:r w:rsidR="00322304" w:rsidRPr="0091170A">
        <w:rPr>
          <w:rFonts w:ascii="TH SarabunPSK" w:eastAsia="Calibri" w:hAnsi="TH SarabunPSK" w:cs="TH SarabunPSK"/>
          <w:sz w:val="32"/>
          <w:szCs w:val="32"/>
          <w:cs/>
        </w:rPr>
        <w:t>พร้อม</w:t>
      </w:r>
      <w:r w:rsidR="00DF4BF4" w:rsidRPr="0091170A">
        <w:rPr>
          <w:rFonts w:ascii="TH SarabunPSK" w:eastAsia="Calibri" w:hAnsi="TH SarabunPSK" w:cs="TH SarabunPSK"/>
          <w:sz w:val="32"/>
          <w:szCs w:val="32"/>
          <w:cs/>
        </w:rPr>
        <w:t>กับรายงานฉบับสมบูรณ์เพื่อเป็น</w:t>
      </w:r>
      <w:r w:rsidR="00322304" w:rsidRPr="0091170A">
        <w:rPr>
          <w:rFonts w:ascii="TH SarabunPSK" w:eastAsia="Calibri" w:hAnsi="TH SarabunPSK" w:cs="TH SarabunPSK"/>
          <w:sz w:val="32"/>
          <w:szCs w:val="32"/>
          <w:cs/>
        </w:rPr>
        <w:t>เอกสารประกอบในการเบิกเงินงวดสุดท้าย</w:t>
      </w:r>
      <w:r w:rsidR="00D216C3" w:rsidRPr="0091170A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="00DF07B7" w:rsidRPr="0091170A">
        <w:rPr>
          <w:rFonts w:ascii="TH SarabunPSK" w:eastAsia="Calibri" w:hAnsi="TH SarabunPSK" w:cs="TH SarabunPSK"/>
          <w:sz w:val="32"/>
          <w:szCs w:val="32"/>
          <w:cs/>
        </w:rPr>
        <w:t>กสศ</w:t>
      </w:r>
      <w:r w:rsidR="00D216C3" w:rsidRPr="0091170A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322304" w:rsidRPr="0091170A">
        <w:rPr>
          <w:rFonts w:ascii="TH SarabunPSK" w:eastAsia="Calibri" w:hAnsi="TH SarabunPSK" w:cs="TH SarabunPSK"/>
          <w:sz w:val="32"/>
          <w:szCs w:val="32"/>
          <w:cs/>
        </w:rPr>
        <w:t xml:space="preserve">แบบรายงานผลฯ มีวัตถุประสงค์เพื่อใช้เป็นเครื่องมือในการประเมินผลตนเองของผู้รับผิดชอบโครงการและเพื่อให้ </w:t>
      </w:r>
      <w:r w:rsidR="00DF07B7" w:rsidRPr="0091170A">
        <w:rPr>
          <w:rFonts w:ascii="TH SarabunPSK" w:eastAsia="Calibri" w:hAnsi="TH SarabunPSK" w:cs="TH SarabunPSK"/>
          <w:sz w:val="32"/>
          <w:szCs w:val="32"/>
          <w:cs/>
        </w:rPr>
        <w:t>กสศ</w:t>
      </w:r>
      <w:r w:rsidR="00322304" w:rsidRPr="0091170A">
        <w:rPr>
          <w:rFonts w:ascii="TH SarabunPSK" w:eastAsia="Calibri" w:hAnsi="TH SarabunPSK" w:cs="TH SarabunPSK"/>
          <w:sz w:val="32"/>
          <w:szCs w:val="32"/>
          <w:cs/>
        </w:rPr>
        <w:t>. ได้นำข้อมูลผลการดำเนินงาน</w:t>
      </w:r>
      <w:r w:rsidR="00D216C3" w:rsidRPr="0091170A">
        <w:rPr>
          <w:rFonts w:ascii="TH SarabunPSK" w:eastAsia="Calibri" w:hAnsi="TH SarabunPSK" w:cs="TH SarabunPSK"/>
          <w:sz w:val="32"/>
          <w:szCs w:val="32"/>
          <w:cs/>
        </w:rPr>
        <w:t>ของแต่ละโครงการ</w:t>
      </w:r>
      <w:r w:rsidR="00322304" w:rsidRPr="0091170A">
        <w:rPr>
          <w:rFonts w:ascii="TH SarabunPSK" w:eastAsia="Calibri" w:hAnsi="TH SarabunPSK" w:cs="TH SarabunPSK"/>
          <w:sz w:val="32"/>
          <w:szCs w:val="32"/>
          <w:cs/>
        </w:rPr>
        <w:t>ไปประมวลผล</w:t>
      </w:r>
      <w:r w:rsidR="00D216C3" w:rsidRPr="0091170A">
        <w:rPr>
          <w:rFonts w:ascii="TH SarabunPSK" w:eastAsia="Calibri" w:hAnsi="TH SarabunPSK" w:cs="TH SarabunPSK"/>
          <w:sz w:val="32"/>
          <w:szCs w:val="32"/>
          <w:cs/>
        </w:rPr>
        <w:t>ภาพรวม</w:t>
      </w:r>
      <w:r w:rsidR="00322304" w:rsidRPr="0091170A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="00A23C46" w:rsidRPr="0091170A">
        <w:rPr>
          <w:rFonts w:ascii="TH SarabunPSK" w:eastAsia="Calibri" w:hAnsi="TH SarabunPSK" w:cs="TH SarabunPSK"/>
          <w:sz w:val="32"/>
          <w:szCs w:val="32"/>
          <w:cs/>
        </w:rPr>
        <w:t>บริหารจัดการและ</w:t>
      </w:r>
      <w:r w:rsidR="00D216C3" w:rsidRPr="0091170A">
        <w:rPr>
          <w:rFonts w:ascii="TH SarabunPSK" w:eastAsia="Calibri" w:hAnsi="TH SarabunPSK" w:cs="TH SarabunPSK"/>
          <w:sz w:val="32"/>
          <w:szCs w:val="32"/>
          <w:cs/>
        </w:rPr>
        <w:t>อธิบายผลงาน</w:t>
      </w:r>
      <w:r w:rsidR="00322304" w:rsidRPr="0091170A">
        <w:rPr>
          <w:rFonts w:ascii="TH SarabunPSK" w:eastAsia="Calibri" w:hAnsi="TH SarabunPSK" w:cs="TH SarabunPSK"/>
          <w:sz w:val="32"/>
          <w:szCs w:val="32"/>
          <w:cs/>
        </w:rPr>
        <w:t xml:space="preserve">ต่อสาธารณะ </w:t>
      </w:r>
      <w:r w:rsidR="00DF4BF4" w:rsidRPr="009117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8F3CE0B" w14:textId="77777777" w:rsidR="006B73AD" w:rsidRPr="0091170A" w:rsidRDefault="006B73AD" w:rsidP="00D25976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346186" w14:textId="77777777" w:rsidR="00F23067" w:rsidRPr="000D1FAB" w:rsidRDefault="006B73AD" w:rsidP="000D1FAB">
      <w:pPr>
        <w:shd w:val="clear" w:color="auto" w:fill="FFCC99"/>
        <w:tabs>
          <w:tab w:val="center" w:pos="4872"/>
          <w:tab w:val="right" w:pos="974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</w:t>
      </w:r>
      <w:r w:rsidR="000D1F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591700" w:rsidRPr="0091170A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A23C46" w:rsidRPr="0091170A">
        <w:rPr>
          <w:rFonts w:ascii="TH SarabunPSK" w:hAnsi="TH SarabunPSK" w:cs="TH SarabunPSK"/>
          <w:i/>
          <w:iCs/>
          <w:sz w:val="32"/>
          <w:szCs w:val="32"/>
          <w:cs/>
        </w:rPr>
        <w:t>ใช้</w:t>
      </w:r>
      <w:r w:rsidR="00591700" w:rsidRPr="0091170A">
        <w:rPr>
          <w:rFonts w:ascii="TH SarabunPSK" w:hAnsi="TH SarabunPSK" w:cs="TH SarabunPSK"/>
          <w:i/>
          <w:iCs/>
          <w:sz w:val="32"/>
          <w:szCs w:val="32"/>
          <w:cs/>
        </w:rPr>
        <w:t>ข้อมูลตามที่ระบุในข้อเสนอโครงการ)</w:t>
      </w:r>
    </w:p>
    <w:p w14:paraId="108E303E" w14:textId="5FAF5834" w:rsidR="00F23067" w:rsidRPr="001B4CDE" w:rsidRDefault="0007190A" w:rsidP="007323B2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1B4CDE">
        <w:rPr>
          <w:rFonts w:ascii="TH SarabunPSK" w:eastAsia="Calibri" w:hAnsi="TH SarabunPSK" w:cs="TH SarabunPSK" w:hint="cs"/>
          <w:sz w:val="32"/>
          <w:szCs w:val="32"/>
          <w:cs/>
        </w:rPr>
        <w:t>สัญญาเลขที่</w:t>
      </w:r>
      <w:r w:rsidR="00F23067" w:rsidRPr="001B4CD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</w:t>
      </w:r>
    </w:p>
    <w:p w14:paraId="39DD76D7" w14:textId="77777777" w:rsidR="00F23067" w:rsidRPr="001B4CDE" w:rsidRDefault="00F23067" w:rsidP="007323B2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1B4CDE">
        <w:rPr>
          <w:rFonts w:ascii="TH SarabunPSK" w:eastAsia="Calibri" w:hAnsi="TH SarabunPSK" w:cs="TH SarabunPSK"/>
          <w:sz w:val="32"/>
          <w:szCs w:val="32"/>
          <w:cs/>
        </w:rPr>
        <w:t>ชื่อโครงการ</w:t>
      </w:r>
      <w:r w:rsidRPr="001B4CDE">
        <w:rPr>
          <w:rFonts w:ascii="TH SarabunPSK" w:eastAsia="Calibri" w:hAnsi="TH SarabunPSK" w:cs="TH SarabunPSK"/>
          <w:sz w:val="32"/>
          <w:szCs w:val="32"/>
        </w:rPr>
        <w:t>……</w:t>
      </w:r>
      <w:r w:rsidR="00FA6FB7" w:rsidRPr="001B4CD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1B4CD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..</w:t>
      </w:r>
      <w:r w:rsidR="00FA6FB7" w:rsidRPr="001B4CDE">
        <w:rPr>
          <w:rFonts w:ascii="TH SarabunPSK" w:hAnsi="TH SarabunPSK" w:cs="TH SarabunPSK"/>
          <w:sz w:val="32"/>
          <w:szCs w:val="32"/>
          <w:cs/>
        </w:rPr>
        <w:t>....</w:t>
      </w:r>
      <w:r w:rsidR="00660F42" w:rsidRPr="001B4CDE">
        <w:rPr>
          <w:rFonts w:ascii="TH SarabunPSK" w:hAnsi="TH SarabunPSK" w:cs="TH SarabunPSK"/>
          <w:sz w:val="32"/>
          <w:szCs w:val="32"/>
          <w:cs/>
        </w:rPr>
        <w:t>..................</w:t>
      </w:r>
      <w:r w:rsidR="00D25976" w:rsidRPr="001B4CDE">
        <w:rPr>
          <w:rFonts w:ascii="TH SarabunPSK" w:eastAsia="Calibri" w:hAnsi="TH SarabunPSK" w:cs="TH SarabunPSK"/>
          <w:sz w:val="32"/>
          <w:szCs w:val="32"/>
        </w:rPr>
        <w:t>..............</w:t>
      </w:r>
    </w:p>
    <w:p w14:paraId="0024F86A" w14:textId="77777777" w:rsidR="00FA6FB7" w:rsidRPr="0091170A" w:rsidRDefault="00FA6FB7" w:rsidP="007323B2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1170A">
        <w:rPr>
          <w:rFonts w:ascii="TH SarabunPSK" w:hAnsi="TH SarabunPSK" w:cs="TH SarabunPSK"/>
          <w:sz w:val="32"/>
          <w:szCs w:val="32"/>
          <w:cs/>
        </w:rPr>
        <w:t>ชื่อ</w:t>
      </w:r>
      <w:r w:rsidR="00E765A5" w:rsidRPr="0091170A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91170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F66A4D" w:rsidRPr="0091170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1170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E765A5" w:rsidRPr="0091170A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91170A">
        <w:rPr>
          <w:rFonts w:ascii="TH SarabunPSK" w:hAnsi="TH SarabunPSK" w:cs="TH SarabunPSK"/>
          <w:sz w:val="32"/>
          <w:szCs w:val="32"/>
          <w:cs/>
        </w:rPr>
        <w:t>..............</w:t>
      </w:r>
      <w:r w:rsidR="00660F42" w:rsidRPr="0091170A">
        <w:rPr>
          <w:rFonts w:ascii="TH SarabunPSK" w:hAnsi="TH SarabunPSK" w:cs="TH SarabunPSK"/>
          <w:sz w:val="32"/>
          <w:szCs w:val="32"/>
          <w:cs/>
        </w:rPr>
        <w:t>.................</w:t>
      </w:r>
      <w:r w:rsidR="00E765A5" w:rsidRPr="0091170A">
        <w:rPr>
          <w:rFonts w:ascii="TH SarabunPSK" w:hAnsi="TH SarabunPSK" w:cs="TH SarabunPSK"/>
          <w:sz w:val="32"/>
          <w:szCs w:val="32"/>
        </w:rPr>
        <w:t>.....................</w:t>
      </w:r>
      <w:r w:rsidRPr="0091170A">
        <w:rPr>
          <w:rFonts w:ascii="TH SarabunPSK" w:hAnsi="TH SarabunPSK" w:cs="TH SarabunPSK"/>
          <w:sz w:val="32"/>
          <w:szCs w:val="32"/>
          <w:cs/>
        </w:rPr>
        <w:t>...</w:t>
      </w:r>
      <w:r w:rsidR="00660F42" w:rsidRPr="0091170A">
        <w:rPr>
          <w:rFonts w:ascii="TH SarabunPSK" w:hAnsi="TH SarabunPSK" w:cs="TH SarabunPSK"/>
          <w:sz w:val="32"/>
          <w:szCs w:val="32"/>
          <w:cs/>
        </w:rPr>
        <w:t>.</w:t>
      </w:r>
    </w:p>
    <w:p w14:paraId="255AB9F9" w14:textId="77777777" w:rsidR="007F46A9" w:rsidRPr="0091170A" w:rsidRDefault="00591700" w:rsidP="007323B2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1170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A23C46" w:rsidRPr="0091170A">
        <w:rPr>
          <w:rFonts w:ascii="TH SarabunPSK" w:hAnsi="TH SarabunPSK" w:cs="TH SarabunPSK"/>
          <w:sz w:val="32"/>
          <w:szCs w:val="32"/>
        </w:rPr>
        <w:t xml:space="preserve">  </w:t>
      </w:r>
      <w:r w:rsidR="00A23C46" w:rsidRPr="0091170A">
        <w:rPr>
          <w:rFonts w:ascii="TH SarabunPSK" w:hAnsi="TH SarabunPSK" w:cs="TH SarabunPSK"/>
          <w:sz w:val="32"/>
          <w:szCs w:val="32"/>
        </w:rPr>
        <w:tab/>
      </w:r>
      <w:r w:rsidR="00A23C46" w:rsidRPr="0091170A">
        <w:rPr>
          <w:rFonts w:ascii="TH SarabunPSK" w:hAnsi="TH SarabunPSK" w:cs="TH SarabunPSK"/>
          <w:sz w:val="32"/>
          <w:szCs w:val="32"/>
          <w:cs/>
        </w:rPr>
        <w:t xml:space="preserve">ก. งบประมาณที่ได้รับจาก </w:t>
      </w:r>
      <w:r w:rsidR="00DF07B7" w:rsidRPr="0091170A">
        <w:rPr>
          <w:rFonts w:ascii="TH SarabunPSK" w:hAnsi="TH SarabunPSK" w:cs="TH SarabunPSK"/>
          <w:sz w:val="32"/>
          <w:szCs w:val="32"/>
          <w:cs/>
        </w:rPr>
        <w:t>กสศ</w:t>
      </w:r>
      <w:r w:rsidR="00A23C46" w:rsidRPr="0091170A">
        <w:rPr>
          <w:rFonts w:ascii="TH SarabunPSK" w:hAnsi="TH SarabunPSK" w:cs="TH SarabunPSK"/>
          <w:sz w:val="32"/>
          <w:szCs w:val="32"/>
          <w:cs/>
        </w:rPr>
        <w:t>. ..................................... บาท</w:t>
      </w:r>
    </w:p>
    <w:p w14:paraId="249D5988" w14:textId="77777777" w:rsidR="00591700" w:rsidRPr="0091170A" w:rsidRDefault="00A23C46" w:rsidP="007323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1170A">
        <w:rPr>
          <w:rFonts w:ascii="TH SarabunPSK" w:hAnsi="TH SarabunPSK" w:cs="TH SarabunPSK"/>
          <w:sz w:val="32"/>
          <w:szCs w:val="32"/>
          <w:cs/>
        </w:rPr>
        <w:t>ข. งบประมาณสมทบ ............................................. บาท</w:t>
      </w:r>
    </w:p>
    <w:p w14:paraId="438070A0" w14:textId="77777777" w:rsidR="00C414B4" w:rsidRDefault="00591700" w:rsidP="00C414B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1170A">
        <w:rPr>
          <w:rFonts w:ascii="TH SarabunPSK" w:hAnsi="TH SarabunPSK" w:cs="TH SarabunPSK"/>
          <w:sz w:val="32"/>
          <w:szCs w:val="32"/>
          <w:cs/>
        </w:rPr>
        <w:t>ระยะเวลาดำเนินงาน</w:t>
      </w:r>
      <w:r w:rsidR="00A23C46" w:rsidRPr="0091170A">
        <w:rPr>
          <w:rFonts w:ascii="TH SarabunPSK" w:hAnsi="TH SarabunPSK" w:cs="TH SarabunPSK"/>
          <w:sz w:val="32"/>
          <w:szCs w:val="32"/>
        </w:rPr>
        <w:t xml:space="preserve"> </w:t>
      </w:r>
      <w:r w:rsidR="00C414B4">
        <w:rPr>
          <w:rFonts w:ascii="TH SarabunPSK" w:hAnsi="TH SarabunPSK" w:cs="TH SarabunPSK" w:hint="cs"/>
          <w:sz w:val="32"/>
          <w:szCs w:val="32"/>
          <w:cs/>
        </w:rPr>
        <w:t>ในช่วงวันที่</w:t>
      </w:r>
      <w:r w:rsidR="00A23C46" w:rsidRPr="0091170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C414B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23C46" w:rsidRPr="0091170A">
        <w:rPr>
          <w:rFonts w:ascii="TH SarabunPSK" w:hAnsi="TH SarabunPSK" w:cs="TH SarabunPSK"/>
          <w:sz w:val="32"/>
          <w:szCs w:val="32"/>
          <w:cs/>
        </w:rPr>
        <w:t>..... ถึง</w:t>
      </w:r>
      <w:r w:rsidR="00C414B4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414B4">
        <w:rPr>
          <w:rFonts w:ascii="TH SarabunPSK" w:hAnsi="TH SarabunPSK" w:cs="TH SarabunPSK"/>
          <w:sz w:val="32"/>
          <w:szCs w:val="32"/>
          <w:cs/>
        </w:rPr>
        <w:t>................</w:t>
      </w:r>
      <w:r w:rsidR="00A23C46" w:rsidRPr="0091170A">
        <w:rPr>
          <w:rFonts w:ascii="TH SarabunPSK" w:hAnsi="TH SarabunPSK" w:cs="TH SarabunPSK"/>
          <w:sz w:val="32"/>
          <w:szCs w:val="32"/>
          <w:cs/>
        </w:rPr>
        <w:t>..................</w:t>
      </w:r>
      <w:r w:rsidR="00C414B4"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="00C414B4" w:rsidRPr="0091170A">
        <w:rPr>
          <w:rFonts w:ascii="TH SarabunPSK" w:hAnsi="TH SarabunPSK" w:cs="TH SarabunPSK"/>
          <w:sz w:val="32"/>
          <w:szCs w:val="32"/>
          <w:cs/>
        </w:rPr>
        <w:t>...............</w:t>
      </w:r>
      <w:r w:rsidR="00C414B4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316D8923" w14:textId="77777777" w:rsidR="00C414B4" w:rsidRDefault="00C414B4" w:rsidP="00C414B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14:paraId="5232C37A" w14:textId="77777777" w:rsidR="00C414B4" w:rsidRPr="00C414B4" w:rsidRDefault="00C414B4" w:rsidP="00C414B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C414B4">
        <w:rPr>
          <w:rFonts w:ascii="TH SarabunPSK" w:hAnsi="TH SarabunPSK" w:cs="TH SarabunPSK"/>
          <w:sz w:val="32"/>
          <w:szCs w:val="32"/>
          <w:cs/>
        </w:rPr>
        <w:t>สาขา</w:t>
      </w:r>
      <w:r w:rsidRPr="00C414B4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……….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C414B4">
        <w:rPr>
          <w:rFonts w:ascii="TH SarabunPSK" w:hAnsi="TH SarabunPSK" w:cs="TH SarabunPSK"/>
          <w:sz w:val="32"/>
          <w:szCs w:val="32"/>
        </w:rPr>
        <w:t>………….</w:t>
      </w:r>
      <w:r w:rsidRPr="00C414B4">
        <w:rPr>
          <w:rFonts w:ascii="TH SarabunPSK" w:hAnsi="TH SarabunPSK" w:cs="TH SarabunPSK"/>
          <w:sz w:val="32"/>
          <w:szCs w:val="32"/>
          <w:cs/>
        </w:rPr>
        <w:t>จำนวน</w:t>
      </w:r>
      <w:r w:rsidRPr="00C414B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414B4">
        <w:rPr>
          <w:rFonts w:ascii="TH SarabunPSK" w:hAnsi="TH SarabunPSK" w:cs="TH SarabunPSK"/>
          <w:sz w:val="32"/>
          <w:szCs w:val="32"/>
        </w:rPr>
        <w:t>……….</w:t>
      </w:r>
      <w:r w:rsidRPr="00C414B4">
        <w:rPr>
          <w:rFonts w:ascii="TH SarabunPSK" w:hAnsi="TH SarabunPSK" w:cs="TH SarabunPSK"/>
          <w:sz w:val="32"/>
          <w:szCs w:val="32"/>
          <w:cs/>
        </w:rPr>
        <w:t>คน</w:t>
      </w:r>
    </w:p>
    <w:p w14:paraId="00820F44" w14:textId="77777777" w:rsidR="00C414B4" w:rsidRPr="00C414B4" w:rsidRDefault="00C414B4" w:rsidP="00C414B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C414B4">
        <w:rPr>
          <w:rFonts w:ascii="TH SarabunPSK" w:hAnsi="TH SarabunPSK" w:cs="TH SarabunPSK"/>
          <w:sz w:val="32"/>
          <w:szCs w:val="32"/>
          <w:cs/>
        </w:rPr>
        <w:t>สาขา</w:t>
      </w:r>
      <w:r w:rsidRPr="00C414B4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414B4">
        <w:rPr>
          <w:rFonts w:ascii="TH SarabunPSK" w:hAnsi="TH SarabunPSK" w:cs="TH SarabunPSK"/>
          <w:sz w:val="32"/>
          <w:szCs w:val="32"/>
        </w:rPr>
        <w:t>………..</w:t>
      </w:r>
      <w:r w:rsidRPr="00C414B4">
        <w:rPr>
          <w:rFonts w:ascii="TH SarabunPSK" w:hAnsi="TH SarabunPSK" w:cs="TH SarabunPSK"/>
          <w:sz w:val="32"/>
          <w:szCs w:val="32"/>
          <w:cs/>
        </w:rPr>
        <w:t>จำนวน</w:t>
      </w:r>
      <w:r w:rsidRPr="00C414B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414B4">
        <w:rPr>
          <w:rFonts w:ascii="TH SarabunPSK" w:hAnsi="TH SarabunPSK" w:cs="TH SarabunPSK"/>
          <w:sz w:val="32"/>
          <w:szCs w:val="32"/>
        </w:rPr>
        <w:t>……….</w:t>
      </w:r>
      <w:r w:rsidRPr="00C414B4">
        <w:rPr>
          <w:rFonts w:ascii="TH SarabunPSK" w:hAnsi="TH SarabunPSK" w:cs="TH SarabunPSK"/>
          <w:sz w:val="32"/>
          <w:szCs w:val="32"/>
          <w:cs/>
        </w:rPr>
        <w:t>คน</w:t>
      </w:r>
    </w:p>
    <w:p w14:paraId="1890656B" w14:textId="77777777" w:rsidR="00C414B4" w:rsidRPr="00C414B4" w:rsidRDefault="00C414B4" w:rsidP="00C414B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C414B4">
        <w:rPr>
          <w:rFonts w:ascii="TH SarabunPSK" w:hAnsi="TH SarabunPSK" w:cs="TH SarabunPSK"/>
          <w:sz w:val="32"/>
          <w:szCs w:val="32"/>
          <w:cs/>
        </w:rPr>
        <w:t>สาขา</w:t>
      </w:r>
      <w:r w:rsidRPr="00C414B4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414B4">
        <w:rPr>
          <w:rFonts w:ascii="TH SarabunPSK" w:hAnsi="TH SarabunPSK" w:cs="TH SarabunPSK"/>
          <w:sz w:val="32"/>
          <w:szCs w:val="32"/>
        </w:rPr>
        <w:t>………..</w:t>
      </w:r>
      <w:r w:rsidRPr="00C414B4">
        <w:rPr>
          <w:rFonts w:ascii="TH SarabunPSK" w:hAnsi="TH SarabunPSK" w:cs="TH SarabunPSK"/>
          <w:sz w:val="32"/>
          <w:szCs w:val="32"/>
          <w:cs/>
        </w:rPr>
        <w:t>จำนวน</w:t>
      </w:r>
      <w:r w:rsidRPr="00C414B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414B4">
        <w:rPr>
          <w:rFonts w:ascii="TH SarabunPSK" w:hAnsi="TH SarabunPSK" w:cs="TH SarabunPSK"/>
          <w:sz w:val="32"/>
          <w:szCs w:val="32"/>
        </w:rPr>
        <w:t>……….</w:t>
      </w:r>
      <w:r w:rsidRPr="00C414B4">
        <w:rPr>
          <w:rFonts w:ascii="TH SarabunPSK" w:hAnsi="TH SarabunPSK" w:cs="TH SarabunPSK"/>
          <w:sz w:val="32"/>
          <w:szCs w:val="32"/>
          <w:cs/>
        </w:rPr>
        <w:t>คน</w:t>
      </w:r>
    </w:p>
    <w:p w14:paraId="768F78CF" w14:textId="77777777" w:rsidR="00C414B4" w:rsidRDefault="00C414B4" w:rsidP="00C414B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C414B4">
        <w:rPr>
          <w:rFonts w:ascii="TH SarabunPSK" w:hAnsi="TH SarabunPSK" w:cs="TH SarabunPSK"/>
          <w:sz w:val="32"/>
          <w:szCs w:val="32"/>
          <w:cs/>
        </w:rPr>
        <w:t>สาขา</w:t>
      </w:r>
      <w:r w:rsidRPr="00C414B4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C414B4">
        <w:rPr>
          <w:rFonts w:ascii="TH SarabunPSK" w:hAnsi="TH SarabunPSK" w:cs="TH SarabunPSK"/>
          <w:sz w:val="32"/>
          <w:szCs w:val="32"/>
        </w:rPr>
        <w:t>…….….</w:t>
      </w:r>
      <w:r w:rsidRPr="00C414B4">
        <w:rPr>
          <w:rFonts w:ascii="TH SarabunPSK" w:hAnsi="TH SarabunPSK" w:cs="TH SarabunPSK"/>
          <w:sz w:val="32"/>
          <w:szCs w:val="32"/>
          <w:cs/>
        </w:rPr>
        <w:t>จำนวน</w:t>
      </w:r>
      <w:r w:rsidRPr="00C414B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414B4">
        <w:rPr>
          <w:rFonts w:ascii="TH SarabunPSK" w:hAnsi="TH SarabunPSK" w:cs="TH SarabunPSK"/>
          <w:sz w:val="32"/>
          <w:szCs w:val="32"/>
        </w:rPr>
        <w:t>……….</w:t>
      </w:r>
      <w:r w:rsidRPr="00C414B4">
        <w:rPr>
          <w:rFonts w:ascii="TH SarabunPSK" w:hAnsi="TH SarabunPSK" w:cs="TH SarabunPSK"/>
          <w:sz w:val="32"/>
          <w:szCs w:val="32"/>
          <w:cs/>
        </w:rPr>
        <w:t>คน</w:t>
      </w:r>
    </w:p>
    <w:p w14:paraId="791A98B7" w14:textId="77777777" w:rsidR="00C414B4" w:rsidRDefault="00C414B4" w:rsidP="00C414B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C414B4">
        <w:rPr>
          <w:rFonts w:ascii="TH SarabunPSK" w:hAnsi="TH SarabunPSK" w:cs="TH SarabunPSK"/>
          <w:sz w:val="32"/>
          <w:szCs w:val="32"/>
          <w:cs/>
        </w:rPr>
        <w:t>สาขา</w:t>
      </w:r>
      <w:r w:rsidRPr="00C414B4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414B4">
        <w:rPr>
          <w:rFonts w:ascii="TH SarabunPSK" w:hAnsi="TH SarabunPSK" w:cs="TH SarabunPSK"/>
          <w:sz w:val="32"/>
          <w:szCs w:val="32"/>
        </w:rPr>
        <w:t>….…….</w:t>
      </w:r>
      <w:r w:rsidRPr="00C414B4">
        <w:rPr>
          <w:rFonts w:ascii="TH SarabunPSK" w:hAnsi="TH SarabunPSK" w:cs="TH SarabunPSK"/>
          <w:sz w:val="32"/>
          <w:szCs w:val="32"/>
          <w:cs/>
        </w:rPr>
        <w:t>จำนวน</w:t>
      </w:r>
      <w:r w:rsidRPr="00C414B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414B4">
        <w:rPr>
          <w:rFonts w:ascii="TH SarabunPSK" w:hAnsi="TH SarabunPSK" w:cs="TH SarabunPSK"/>
          <w:sz w:val="32"/>
          <w:szCs w:val="32"/>
        </w:rPr>
        <w:t>……….</w:t>
      </w:r>
      <w:r w:rsidRPr="00C414B4">
        <w:rPr>
          <w:rFonts w:ascii="TH SarabunPSK" w:hAnsi="TH SarabunPSK" w:cs="TH SarabunPSK"/>
          <w:sz w:val="32"/>
          <w:szCs w:val="32"/>
          <w:cs/>
        </w:rPr>
        <w:t>คน</w:t>
      </w:r>
    </w:p>
    <w:p w14:paraId="0C61A24A" w14:textId="77777777" w:rsidR="00063EFC" w:rsidRDefault="00063EFC" w:rsidP="00063EFC">
      <w:pPr>
        <w:spacing w:after="0" w:line="240" w:lineRule="auto"/>
        <w:ind w:left="2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…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89BA376" w14:textId="77777777" w:rsidR="0081343A" w:rsidRPr="000D4443" w:rsidRDefault="0081343A" w:rsidP="000D44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DAB0A6" w14:textId="77777777" w:rsidR="00150CF3" w:rsidRPr="000D4443" w:rsidRDefault="0081343A" w:rsidP="000D4443">
      <w:pPr>
        <w:shd w:val="clear" w:color="auto" w:fill="FFCC99"/>
        <w:tabs>
          <w:tab w:val="center" w:pos="4872"/>
          <w:tab w:val="right" w:pos="974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D444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1170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0D44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85106" w:rsidRPr="0091170A">
        <w:rPr>
          <w:rFonts w:ascii="TH SarabunPSK" w:eastAsia="Calibri" w:hAnsi="TH SarabunPSK" w:cs="TH SarabunPSK"/>
          <w:i/>
          <w:iCs/>
          <w:sz w:val="32"/>
          <w:szCs w:val="32"/>
          <w:cs/>
        </w:rPr>
        <w:t>(ใช้ข้อมูลจากรายงานความก้าวหน้าเป็นข้อมูลพื้นฐาน</w:t>
      </w:r>
      <w:r w:rsidR="007D34D8" w:rsidRPr="0091170A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พื่อ</w:t>
      </w:r>
      <w:r w:rsidR="00C85106" w:rsidRPr="0091170A">
        <w:rPr>
          <w:rFonts w:ascii="TH SarabunPSK" w:eastAsia="Calibri" w:hAnsi="TH SarabunPSK" w:cs="TH SarabunPSK"/>
          <w:i/>
          <w:iCs/>
          <w:sz w:val="32"/>
          <w:szCs w:val="32"/>
          <w:cs/>
        </w:rPr>
        <w:t>ช่วยในการให้ข้อมูล)</w:t>
      </w:r>
    </w:p>
    <w:p w14:paraId="51B78E6B" w14:textId="77777777" w:rsidR="000D4443" w:rsidRPr="00412581" w:rsidRDefault="000D4443" w:rsidP="00412581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1258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จริง</w:t>
      </w:r>
      <w:r w:rsidRPr="00412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160"/>
        <w:gridCol w:w="4253"/>
      </w:tblGrid>
      <w:tr w:rsidR="000D4443" w:rsidRPr="0091170A" w14:paraId="1FE38B4D" w14:textId="77777777" w:rsidTr="00D6231E">
        <w:tc>
          <w:tcPr>
            <w:tcW w:w="3368" w:type="dxa"/>
          </w:tcPr>
          <w:p w14:paraId="09DF8EF8" w14:textId="77777777" w:rsidR="000D4443" w:rsidRPr="0091170A" w:rsidRDefault="000D4443" w:rsidP="00AB6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91170A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91170A">
              <w:rPr>
                <w:rFonts w:ascii="TH SarabunPSK" w:hAnsi="TH SarabunPSK" w:cs="TH SarabunPSK"/>
                <w:sz w:val="32"/>
                <w:szCs w:val="32"/>
              </w:rPr>
              <w:t xml:space="preserve"> ) </w:t>
            </w:r>
            <w:r w:rsidRPr="009117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ข้อเสนอโครงการ </w:t>
            </w:r>
          </w:p>
        </w:tc>
        <w:tc>
          <w:tcPr>
            <w:tcW w:w="6413" w:type="dxa"/>
            <w:gridSpan w:val="2"/>
            <w:tcBorders>
              <w:bottom w:val="single" w:sz="4" w:space="0" w:color="auto"/>
            </w:tcBorders>
          </w:tcPr>
          <w:p w14:paraId="607C6961" w14:textId="77777777" w:rsidR="000D4443" w:rsidRPr="0091170A" w:rsidRDefault="000D4443" w:rsidP="00AB6D3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443" w:rsidRPr="0091170A" w14:paraId="3E5A9FE5" w14:textId="77777777" w:rsidTr="00D6231E">
        <w:tc>
          <w:tcPr>
            <w:tcW w:w="3368" w:type="dxa"/>
            <w:tcBorders>
              <w:right w:val="single" w:sz="4" w:space="0" w:color="auto"/>
            </w:tcBorders>
          </w:tcPr>
          <w:p w14:paraId="7763D360" w14:textId="77777777" w:rsidR="000D4443" w:rsidRPr="0091170A" w:rsidRDefault="000D4443" w:rsidP="00AB6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70A">
              <w:rPr>
                <w:rFonts w:ascii="TH SarabunPSK" w:hAnsi="TH SarabunPSK" w:cs="TH SarabunPSK"/>
                <w:sz w:val="32"/>
                <w:szCs w:val="32"/>
                <w:cs/>
              </w:rPr>
              <w:t>(   ) ไม่เป็นไปตามข้อเสนอโครง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4BB0F1E0" w14:textId="77777777" w:rsidR="000D4443" w:rsidRPr="0091170A" w:rsidRDefault="000D4443" w:rsidP="00AB6D3A">
            <w:pPr>
              <w:pStyle w:val="List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91170A">
              <w:rPr>
                <w:rFonts w:ascii="TH SarabunPSK" w:hAnsi="TH SarabunPSK" w:cs="TH SarabunPSK"/>
                <w:sz w:val="32"/>
                <w:szCs w:val="32"/>
                <w:cs/>
              </w:rPr>
              <w:t>(   ) เสร็จก่อนกำหนด</w:t>
            </w:r>
            <w:r w:rsidRPr="009117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3BFCB5" w14:textId="77777777" w:rsidR="000D4443" w:rsidRPr="0091170A" w:rsidRDefault="000D4443" w:rsidP="00AB6D3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70A">
              <w:rPr>
                <w:rFonts w:ascii="TH SarabunPSK" w:hAnsi="TH SarabunPSK" w:cs="TH SarabunPSK"/>
                <w:sz w:val="32"/>
                <w:szCs w:val="32"/>
                <w:cs/>
              </w:rPr>
              <w:t>จาก ............................... ถึง ................................</w:t>
            </w:r>
          </w:p>
        </w:tc>
      </w:tr>
      <w:tr w:rsidR="000D4443" w:rsidRPr="0091170A" w14:paraId="4982D262" w14:textId="77777777" w:rsidTr="00D6231E">
        <w:tc>
          <w:tcPr>
            <w:tcW w:w="3368" w:type="dxa"/>
            <w:tcBorders>
              <w:right w:val="single" w:sz="4" w:space="0" w:color="auto"/>
            </w:tcBorders>
          </w:tcPr>
          <w:p w14:paraId="35B4DC80" w14:textId="77777777" w:rsidR="000D4443" w:rsidRPr="0091170A" w:rsidRDefault="000D4443" w:rsidP="00AB6D3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767BD8D6" w14:textId="77777777" w:rsidR="000D4443" w:rsidRPr="0091170A" w:rsidRDefault="000D4443" w:rsidP="00AB6D3A">
            <w:pPr>
              <w:pStyle w:val="List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9117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ขยายเวลา </w:t>
            </w:r>
            <w:r w:rsidRPr="009117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A8EBE" w14:textId="77777777" w:rsidR="000D4443" w:rsidRPr="0091170A" w:rsidRDefault="000D4443" w:rsidP="00AB6D3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443" w:rsidRPr="0091170A" w14:paraId="06E77433" w14:textId="77777777" w:rsidTr="00D6231E">
        <w:tc>
          <w:tcPr>
            <w:tcW w:w="9781" w:type="dxa"/>
            <w:gridSpan w:val="3"/>
          </w:tcPr>
          <w:p w14:paraId="3ACDDEC1" w14:textId="77777777" w:rsidR="000D4443" w:rsidRPr="0091170A" w:rsidRDefault="000D4443" w:rsidP="00AB6D3A">
            <w:pPr>
              <w:pStyle w:val="ListParagraph"/>
              <w:ind w:left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70A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็นไปตามข้อเสนอโครงการ................</w:t>
            </w:r>
            <w:r w:rsidR="00D6231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91170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</w:tbl>
    <w:p w14:paraId="78617315" w14:textId="77777777" w:rsidR="00412581" w:rsidRDefault="00412581" w:rsidP="00412581">
      <w:pPr>
        <w:pStyle w:val="ListParagraph"/>
        <w:numPr>
          <w:ilvl w:val="0"/>
          <w:numId w:val="36"/>
        </w:numPr>
        <w:spacing w:after="0" w:line="240" w:lineRule="auto"/>
        <w:ind w:left="426" w:right="2"/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lang w:eastAsia="th-TH"/>
        </w:rPr>
      </w:pPr>
      <w:r w:rsidRPr="00412581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lastRenderedPageBreak/>
        <w:t>บทสรุปผลการดำเนินงาน</w:t>
      </w:r>
    </w:p>
    <w:p w14:paraId="4D88F36D" w14:textId="544135D3" w:rsidR="00412581" w:rsidRPr="00412581" w:rsidRDefault="00412581" w:rsidP="00412581">
      <w:pPr>
        <w:pStyle w:val="ListParagraph"/>
        <w:spacing w:after="0" w:line="240" w:lineRule="auto"/>
        <w:ind w:left="426" w:right="2"/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lang w:eastAsia="th-TH"/>
        </w:rPr>
        <w:t>2.</w:t>
      </w:r>
      <w:r w:rsidRPr="001B4CDE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lang w:eastAsia="th-TH"/>
        </w:rPr>
        <w:t xml:space="preserve">1 </w:t>
      </w:r>
      <w:r w:rsidR="00087573" w:rsidRPr="001B4CDE">
        <w:rPr>
          <w:rFonts w:ascii="TH SarabunPSK" w:eastAsia="Cordia New" w:hAnsi="TH SarabunPSK" w:cs="TH SarabunPSK" w:hint="cs"/>
          <w:b/>
          <w:bCs/>
          <w:snapToGrid w:val="0"/>
          <w:color w:val="000000"/>
          <w:sz w:val="32"/>
          <w:szCs w:val="32"/>
          <w:cs/>
          <w:lang w:eastAsia="th-TH"/>
        </w:rPr>
        <w:t>การ</w:t>
      </w:r>
      <w:r w:rsidRPr="001B4CDE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>เปรียบเทียบ</w:t>
      </w:r>
      <w:r w:rsidRPr="00412581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>กิจกรรมที่เสนอในข้อเสนอโครงการ และกิจกรรมที่ทำจริง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276"/>
        <w:gridCol w:w="1984"/>
        <w:gridCol w:w="2722"/>
      </w:tblGrid>
      <w:tr w:rsidR="00412581" w:rsidRPr="00F667BD" w14:paraId="1152075D" w14:textId="77777777" w:rsidTr="00412581">
        <w:trPr>
          <w:cantSplit/>
        </w:trPr>
        <w:tc>
          <w:tcPr>
            <w:tcW w:w="9634" w:type="dxa"/>
            <w:gridSpan w:val="5"/>
            <w:shd w:val="clear" w:color="auto" w:fill="FBD4B4" w:themeFill="accent6" w:themeFillTint="66"/>
          </w:tcPr>
          <w:p w14:paraId="19EF6DBF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center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u w:val="single"/>
                <w:lang w:eastAsia="th-TH"/>
              </w:rPr>
            </w:pP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u w:val="single"/>
                <w:lang w:eastAsia="th-TH"/>
              </w:rPr>
              <w:t>Output</w:t>
            </w:r>
          </w:p>
        </w:tc>
      </w:tr>
      <w:tr w:rsidR="00412581" w:rsidRPr="00F667BD" w14:paraId="05071984" w14:textId="77777777" w:rsidTr="00412581">
        <w:tc>
          <w:tcPr>
            <w:tcW w:w="2660" w:type="dxa"/>
            <w:shd w:val="clear" w:color="auto" w:fill="FBD4B4" w:themeFill="accent6" w:themeFillTint="66"/>
            <w:vAlign w:val="center"/>
          </w:tcPr>
          <w:p w14:paraId="12F13F7F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กิจกรรมในข้อเสนอโครงการ</w:t>
            </w: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/</w:t>
            </w: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รือจากการปรับแผน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4C1DB444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ผลสำเร็จ </w:t>
            </w: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(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2A997955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ดำเนินการเมื่อ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CD0898B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อธิบายผลที่เกิดขึ้น</w:t>
            </w:r>
          </w:p>
        </w:tc>
        <w:tc>
          <w:tcPr>
            <w:tcW w:w="2722" w:type="dxa"/>
            <w:shd w:val="clear" w:color="auto" w:fill="FBD4B4" w:themeFill="accent6" w:themeFillTint="66"/>
            <w:vAlign w:val="center"/>
          </w:tcPr>
          <w:p w14:paraId="47398744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ในกรณีล่าช้า</w:t>
            </w: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ผลสำเร็จไม่ถึง</w:t>
            </w:r>
            <w:r>
              <w:rPr>
                <w:rFonts w:ascii="TH SarabunPSK" w:eastAsia="Times New Roman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100</w:t>
            </w: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 xml:space="preserve">%) </w:t>
            </w:r>
            <w:r w:rsidRPr="00F667BD"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ให้ท่านระบุสาเหตุและการแก้ไขที่ท่านดำเนินการ</w:t>
            </w:r>
          </w:p>
        </w:tc>
      </w:tr>
      <w:tr w:rsidR="00412581" w:rsidRPr="00F667BD" w14:paraId="21950238" w14:textId="77777777" w:rsidTr="00412581">
        <w:tc>
          <w:tcPr>
            <w:tcW w:w="9634" w:type="dxa"/>
            <w:gridSpan w:val="5"/>
          </w:tcPr>
          <w:p w14:paraId="7C6AA04F" w14:textId="77777777" w:rsidR="00412581" w:rsidRPr="00F667BD" w:rsidRDefault="00412581" w:rsidP="004125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ดูแลความเป็นอยู่ และสวัสดิภาพของผู้รับทุนให้สามารถเรียนจบตามกำหนดเวลา</w:t>
            </w:r>
          </w:p>
        </w:tc>
      </w:tr>
      <w:tr w:rsidR="00412581" w:rsidRPr="00F667BD" w14:paraId="74E6D33D" w14:textId="77777777" w:rsidTr="00412581">
        <w:tc>
          <w:tcPr>
            <w:tcW w:w="2660" w:type="dxa"/>
          </w:tcPr>
          <w:p w14:paraId="6C82DA36" w14:textId="77777777" w:rsidR="00412581" w:rsidRPr="00F667BD" w:rsidRDefault="00412581" w:rsidP="00AB6D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7BD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</w:p>
        </w:tc>
        <w:tc>
          <w:tcPr>
            <w:tcW w:w="992" w:type="dxa"/>
          </w:tcPr>
          <w:p w14:paraId="72FA2879" w14:textId="77777777" w:rsidR="00412581" w:rsidRPr="00F667BD" w:rsidRDefault="00412581" w:rsidP="00AB6D3A">
            <w:pPr>
              <w:keepNext/>
              <w:spacing w:after="0" w:line="240" w:lineRule="auto"/>
              <w:ind w:left="-108" w:right="-40"/>
              <w:jc w:val="center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276" w:type="dxa"/>
          </w:tcPr>
          <w:p w14:paraId="01EFA8AA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84" w:type="dxa"/>
          </w:tcPr>
          <w:p w14:paraId="62263B3A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2722" w:type="dxa"/>
          </w:tcPr>
          <w:p w14:paraId="6FBB061F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412581" w:rsidRPr="00F667BD" w14:paraId="6863F5C5" w14:textId="77777777" w:rsidTr="00412581">
        <w:tc>
          <w:tcPr>
            <w:tcW w:w="2660" w:type="dxa"/>
          </w:tcPr>
          <w:p w14:paraId="5642AE4A" w14:textId="77777777" w:rsidR="00412581" w:rsidRPr="00F667BD" w:rsidRDefault="00412581" w:rsidP="00AB6D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7BD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</w:p>
        </w:tc>
        <w:tc>
          <w:tcPr>
            <w:tcW w:w="992" w:type="dxa"/>
          </w:tcPr>
          <w:p w14:paraId="572532B6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both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</w:tcPr>
          <w:p w14:paraId="49174430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84" w:type="dxa"/>
          </w:tcPr>
          <w:p w14:paraId="1C9FB7A3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2722" w:type="dxa"/>
          </w:tcPr>
          <w:p w14:paraId="3654A5A8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412581" w:rsidRPr="00F667BD" w14:paraId="54FF3906" w14:textId="77777777" w:rsidTr="00412581">
        <w:tc>
          <w:tcPr>
            <w:tcW w:w="9634" w:type="dxa"/>
            <w:gridSpan w:val="5"/>
          </w:tcPr>
          <w:p w14:paraId="5DD87B4E" w14:textId="77777777" w:rsidR="00412581" w:rsidRPr="00F667BD" w:rsidRDefault="00412581" w:rsidP="00412581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 และกระบวนการเรียนการสอนให้มีคุณภาพสูง</w:t>
            </w:r>
          </w:p>
        </w:tc>
      </w:tr>
      <w:tr w:rsidR="00412581" w:rsidRPr="00F667BD" w14:paraId="716BAD54" w14:textId="77777777" w:rsidTr="00412581">
        <w:tc>
          <w:tcPr>
            <w:tcW w:w="2660" w:type="dxa"/>
          </w:tcPr>
          <w:p w14:paraId="5E3B8547" w14:textId="77777777" w:rsidR="00412581" w:rsidRPr="00F667BD" w:rsidRDefault="00412581" w:rsidP="00AB6D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7BD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</w:p>
        </w:tc>
        <w:tc>
          <w:tcPr>
            <w:tcW w:w="992" w:type="dxa"/>
          </w:tcPr>
          <w:p w14:paraId="2C74D66D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both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</w:tcPr>
          <w:p w14:paraId="1952E114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84" w:type="dxa"/>
          </w:tcPr>
          <w:p w14:paraId="1B9168B3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2722" w:type="dxa"/>
          </w:tcPr>
          <w:p w14:paraId="346A69DA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412581" w:rsidRPr="00F667BD" w14:paraId="70FDA8A8" w14:textId="77777777" w:rsidTr="00412581">
        <w:tc>
          <w:tcPr>
            <w:tcW w:w="2660" w:type="dxa"/>
          </w:tcPr>
          <w:p w14:paraId="4AE56740" w14:textId="77777777" w:rsidR="00412581" w:rsidRPr="00F667BD" w:rsidRDefault="00412581" w:rsidP="00AB6D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7BD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92" w:type="dxa"/>
          </w:tcPr>
          <w:p w14:paraId="5DB6E647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both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</w:tcPr>
          <w:p w14:paraId="4CAD1E70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84" w:type="dxa"/>
          </w:tcPr>
          <w:p w14:paraId="28759710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2722" w:type="dxa"/>
          </w:tcPr>
          <w:p w14:paraId="42311BA0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412581" w:rsidRPr="00F667BD" w14:paraId="747A4BA5" w14:textId="77777777" w:rsidTr="00412581">
        <w:tc>
          <w:tcPr>
            <w:tcW w:w="9634" w:type="dxa"/>
            <w:gridSpan w:val="5"/>
          </w:tcPr>
          <w:p w14:paraId="4E3C2593" w14:textId="77777777" w:rsidR="00412581" w:rsidRPr="00F667BD" w:rsidRDefault="00412581" w:rsidP="00412581">
            <w:pPr>
              <w:keepNext/>
              <w:numPr>
                <w:ilvl w:val="0"/>
                <w:numId w:val="35"/>
              </w:numPr>
              <w:spacing w:after="0" w:line="240" w:lineRule="auto"/>
              <w:ind w:left="284" w:right="-40" w:hanging="284"/>
              <w:outlineLvl w:val="1"/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6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โอกาสการมีงานทำของผู้ที่จะจบการศึกษา</w:t>
            </w:r>
          </w:p>
        </w:tc>
      </w:tr>
      <w:tr w:rsidR="00412581" w:rsidRPr="00F667BD" w14:paraId="4EED1172" w14:textId="77777777" w:rsidTr="00412581">
        <w:tc>
          <w:tcPr>
            <w:tcW w:w="2660" w:type="dxa"/>
          </w:tcPr>
          <w:p w14:paraId="12B4F194" w14:textId="77777777" w:rsidR="00412581" w:rsidRPr="00F667BD" w:rsidRDefault="00412581" w:rsidP="00AB6D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7BD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92" w:type="dxa"/>
          </w:tcPr>
          <w:p w14:paraId="42A47F53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both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</w:tcPr>
          <w:p w14:paraId="3BB574B6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84" w:type="dxa"/>
          </w:tcPr>
          <w:p w14:paraId="3B4B30A0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2722" w:type="dxa"/>
          </w:tcPr>
          <w:p w14:paraId="4E95410B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412581" w:rsidRPr="00F667BD" w14:paraId="7A90F1DE" w14:textId="77777777" w:rsidTr="00412581">
        <w:tc>
          <w:tcPr>
            <w:tcW w:w="2660" w:type="dxa"/>
          </w:tcPr>
          <w:p w14:paraId="77C32312" w14:textId="77777777" w:rsidR="00412581" w:rsidRPr="00F667BD" w:rsidRDefault="00412581" w:rsidP="00AB6D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7BD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92" w:type="dxa"/>
          </w:tcPr>
          <w:p w14:paraId="14254F85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jc w:val="both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</w:tcPr>
          <w:p w14:paraId="76685D08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84" w:type="dxa"/>
          </w:tcPr>
          <w:p w14:paraId="1CC5F332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2722" w:type="dxa"/>
          </w:tcPr>
          <w:p w14:paraId="710F7F3B" w14:textId="77777777" w:rsidR="00412581" w:rsidRPr="00F667BD" w:rsidRDefault="00412581" w:rsidP="00AB6D3A">
            <w:pPr>
              <w:keepNext/>
              <w:spacing w:after="0" w:line="240" w:lineRule="auto"/>
              <w:ind w:right="-40"/>
              <w:outlineLvl w:val="1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14:paraId="259BC02B" w14:textId="77777777" w:rsidR="00412581" w:rsidRDefault="00412581" w:rsidP="00412581">
      <w:pPr>
        <w:pStyle w:val="NoSpacing"/>
        <w:jc w:val="thaiDistribute"/>
        <w:rPr>
          <w:rFonts w:ascii="TH SarabunPSK" w:eastAsia="Cordia New" w:hAnsi="TH SarabunPSK" w:cs="TH SarabunPSK"/>
          <w:b/>
          <w:bCs/>
          <w:i/>
          <w:iCs/>
          <w:snapToGrid w:val="0"/>
          <w:color w:val="000000"/>
          <w:sz w:val="32"/>
          <w:szCs w:val="32"/>
          <w:lang w:eastAsia="th-TH"/>
        </w:rPr>
      </w:pPr>
    </w:p>
    <w:p w14:paraId="63280876" w14:textId="77777777" w:rsidR="00412581" w:rsidRPr="002D3990" w:rsidRDefault="00412581" w:rsidP="00412581">
      <w:pPr>
        <w:pStyle w:val="NoSpacing"/>
        <w:numPr>
          <w:ilvl w:val="1"/>
          <w:numId w:val="36"/>
        </w:numPr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99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D3990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>มีผลงานต้นแบบ นวัตกรรม หรือเป็นแหล่งเรียนรู้ที่เกี่ยวข้องกับการดำเนินโครงการทุนนวัตกรรมสายอาชีพชั้นสูง</w:t>
      </w:r>
    </w:p>
    <w:p w14:paraId="11D984B7" w14:textId="77777777" w:rsidR="00412581" w:rsidRPr="00F667BD" w:rsidRDefault="00412581" w:rsidP="0041258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(  ) ไม่มี</w:t>
      </w:r>
      <w:r w:rsidR="00A03D9E" w:rsidRPr="00A03D9E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>ผลงานต้นแบบ นวัตกรรม หรือเป็นแหล่งเรียนรู้</w:t>
      </w:r>
    </w:p>
    <w:p w14:paraId="60C51EE5" w14:textId="77777777" w:rsidR="00412581" w:rsidRPr="00F667BD" w:rsidRDefault="00412581" w:rsidP="0041258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(  ) มี ได้แก่ (ระบุรายละเอียด)......</w:t>
      </w:r>
      <w:r w:rsidRPr="00F667BD">
        <w:rPr>
          <w:rFonts w:ascii="TH SarabunPSK" w:hAnsi="TH SarabunPSK" w:cs="TH SarabunPSK"/>
          <w:sz w:val="32"/>
          <w:szCs w:val="32"/>
        </w:rPr>
        <w:t>.....</w:t>
      </w:r>
      <w:r w:rsidRPr="00F667BD">
        <w:rPr>
          <w:rFonts w:ascii="TH SarabunPSK" w:hAnsi="TH SarabunPSK" w:cs="TH SarabunPSK"/>
          <w:sz w:val="32"/>
          <w:szCs w:val="32"/>
          <w:cs/>
        </w:rPr>
        <w:t>.............</w:t>
      </w:r>
      <w:r w:rsidRPr="00F667BD">
        <w:rPr>
          <w:rFonts w:ascii="TH SarabunPSK" w:hAnsi="TH SarabunPSK" w:cs="TH SarabunPSK"/>
          <w:sz w:val="32"/>
          <w:szCs w:val="32"/>
        </w:rPr>
        <w:t>...................</w:t>
      </w:r>
      <w:r w:rsidRPr="00F667B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667BD">
        <w:rPr>
          <w:rFonts w:ascii="TH SarabunPSK" w:hAnsi="TH SarabunPSK" w:cs="TH SarabunPSK"/>
          <w:sz w:val="32"/>
          <w:szCs w:val="32"/>
        </w:rPr>
        <w:t>.........</w:t>
      </w:r>
      <w:r w:rsidRPr="00F667B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="00A03D9E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53F1CCC" w14:textId="77777777" w:rsidR="00412581" w:rsidRPr="00412581" w:rsidRDefault="00412581" w:rsidP="00412581">
      <w:pPr>
        <w:spacing w:after="0" w:line="240" w:lineRule="auto"/>
        <w:ind w:right="2"/>
        <w:jc w:val="thaiDistribute"/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</w:pPr>
      <w:r w:rsidRPr="0041258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412581">
        <w:rPr>
          <w:rFonts w:ascii="TH SarabunPSK" w:hAnsi="TH SarabunPSK" w:cs="TH SarabunPSK"/>
          <w:sz w:val="32"/>
          <w:szCs w:val="32"/>
        </w:rPr>
        <w:t>……………</w:t>
      </w:r>
    </w:p>
    <w:p w14:paraId="61407D46" w14:textId="77777777" w:rsidR="00412581" w:rsidRPr="00412581" w:rsidRDefault="00412581" w:rsidP="00412581">
      <w:pPr>
        <w:pStyle w:val="ListParagraph"/>
        <w:numPr>
          <w:ilvl w:val="1"/>
          <w:numId w:val="36"/>
        </w:numPr>
        <w:spacing w:after="0" w:line="240" w:lineRule="auto"/>
        <w:ind w:left="709" w:right="2"/>
        <w:jc w:val="thaiDistribute"/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</w:pPr>
      <w:r w:rsidRPr="00412581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ความก้าวหน้าผลการดำเนินงาน </w:t>
      </w:r>
      <w:r w:rsidRPr="00412581"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  <w:t>(</w:t>
      </w:r>
      <w:r w:rsidRPr="00412581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>ให้มีรายละเอียดมากพอที่ผู้ทรงคุณวุฒิประเมินเชิงคุณภาพได้</w:t>
      </w:r>
      <w:r w:rsidRPr="00412581"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  <w:t>)</w:t>
      </w:r>
    </w:p>
    <w:p w14:paraId="0212C4FE" w14:textId="77777777" w:rsidR="00412581" w:rsidRDefault="00412581" w:rsidP="00A03D9E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14:paraId="251C0098" w14:textId="77777777" w:rsidR="00412581" w:rsidRPr="00412581" w:rsidRDefault="00412581" w:rsidP="00412581">
      <w:pPr>
        <w:spacing w:after="0" w:line="240" w:lineRule="auto"/>
        <w:ind w:right="2"/>
        <w:jc w:val="thaiDistribute"/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</w:pPr>
      <w:r w:rsidRPr="0041258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4125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412581">
        <w:rPr>
          <w:rFonts w:ascii="TH SarabunPSK" w:hAnsi="TH SarabunPSK" w:cs="TH SarabunPSK"/>
          <w:sz w:val="32"/>
          <w:szCs w:val="32"/>
        </w:rPr>
        <w:t>……………</w:t>
      </w:r>
    </w:p>
    <w:p w14:paraId="3E4F832A" w14:textId="77777777" w:rsidR="00412581" w:rsidRDefault="00412581" w:rsidP="004125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B67B8BB" w14:textId="77777777" w:rsidR="00412581" w:rsidRPr="00E07921" w:rsidRDefault="00412581" w:rsidP="00412581">
      <w:pPr>
        <w:pStyle w:val="NoSpacing"/>
        <w:numPr>
          <w:ilvl w:val="0"/>
          <w:numId w:val="37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F667BD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............…</w:t>
      </w:r>
    </w:p>
    <w:p w14:paraId="25268293" w14:textId="77777777" w:rsidR="00412581" w:rsidRPr="00E07921" w:rsidRDefault="00412581" w:rsidP="00412581">
      <w:pPr>
        <w:pStyle w:val="NoSpacing"/>
        <w:numPr>
          <w:ilvl w:val="0"/>
          <w:numId w:val="37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…………………………….…</w:t>
      </w:r>
    </w:p>
    <w:p w14:paraId="516C146C" w14:textId="77777777" w:rsidR="00412581" w:rsidRPr="005B7F29" w:rsidRDefault="00412581" w:rsidP="00412581">
      <w:pPr>
        <w:pStyle w:val="NoSpacing"/>
        <w:numPr>
          <w:ilvl w:val="0"/>
          <w:numId w:val="37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………………………….…………</w:t>
      </w:r>
    </w:p>
    <w:p w14:paraId="3A5856F7" w14:textId="77777777" w:rsidR="00412581" w:rsidRDefault="00412581" w:rsidP="000D44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A0D1280" w14:textId="77777777" w:rsidR="000D4443" w:rsidRPr="00F667BD" w:rsidRDefault="000D4443" w:rsidP="000D444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บ่งชี้ประเด็นกระบวนการผลผลิตและการเรียนรู้</w:t>
      </w:r>
      <w:r w:rsidR="00063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EFC" w:rsidRPr="00063EFC">
        <w:rPr>
          <w:rFonts w:ascii="TH SarabunPSK" w:hAnsi="TH SarabunPSK" w:cs="TH SarabunPSK" w:hint="cs"/>
          <w:i/>
          <w:iCs/>
          <w:sz w:val="32"/>
          <w:szCs w:val="32"/>
          <w:cs/>
        </w:rPr>
        <w:t>(ขยายบรรทัดได้)</w:t>
      </w:r>
    </w:p>
    <w:p w14:paraId="128BB15D" w14:textId="77777777" w:rsidR="000D4443" w:rsidRPr="00F667BD" w:rsidRDefault="000D4443" w:rsidP="000D4443">
      <w:pPr>
        <w:pStyle w:val="NoSpacing"/>
        <w:numPr>
          <w:ilvl w:val="0"/>
          <w:numId w:val="32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ดูแลความเป็นอยู่และสวัสดิภาพของผู้เรียนให้สามารถเรียนจบตามกำหนดเวลา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1FEFBD" w14:textId="77777777" w:rsidR="000D4443" w:rsidRPr="00F667BD" w:rsidRDefault="000D4443" w:rsidP="000D4443">
      <w:pPr>
        <w:pStyle w:val="NoSpacing"/>
        <w:numPr>
          <w:ilvl w:val="0"/>
          <w:numId w:val="33"/>
        </w:numPr>
        <w:ind w:left="426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ิจกรรมที่ระบุในโครงการ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83CECEB" w14:textId="77777777" w:rsidR="000D4443" w:rsidRPr="00F667BD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4459C33F" w14:textId="77777777" w:rsidR="000D4443" w:rsidRPr="00F667BD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42A4137D" w14:textId="77777777" w:rsidR="000D4443" w:rsidRPr="00F667BD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2B8C86D1" w14:textId="77777777" w:rsidR="000D4443" w:rsidRPr="00F667BD" w:rsidRDefault="000D4443" w:rsidP="000D4443">
      <w:pPr>
        <w:pStyle w:val="NoSpacing"/>
        <w:numPr>
          <w:ilvl w:val="0"/>
          <w:numId w:val="33"/>
        </w:numPr>
        <w:ind w:left="426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อุปสรรคที่พบ 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91CC2B0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6F65ADB4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2AC5D571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029A1E0E" w14:textId="77777777" w:rsidR="000D4443" w:rsidRPr="00F667BD" w:rsidRDefault="000D4443" w:rsidP="000D4443">
      <w:pPr>
        <w:pStyle w:val="NoSpacing"/>
        <w:numPr>
          <w:ilvl w:val="0"/>
          <w:numId w:val="33"/>
        </w:numPr>
        <w:ind w:left="426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D7FB5EE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57736A2A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01BCC406" w14:textId="77777777" w:rsidR="000D4443" w:rsidRPr="005B7F29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…</w:t>
      </w:r>
    </w:p>
    <w:p w14:paraId="41B8C9D6" w14:textId="77777777" w:rsidR="000D4443" w:rsidRPr="00F667BD" w:rsidRDefault="000D4443" w:rsidP="000D4443">
      <w:pPr>
        <w:pStyle w:val="NoSpacing"/>
        <w:numPr>
          <w:ilvl w:val="0"/>
          <w:numId w:val="32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ระบวนการเรียนการสอนให้มีคุณภาพสูง</w:t>
      </w:r>
    </w:p>
    <w:p w14:paraId="6923DE4D" w14:textId="77777777" w:rsidR="000D4443" w:rsidRPr="00F667BD" w:rsidRDefault="000D4443" w:rsidP="000D4443">
      <w:pPr>
        <w:pStyle w:val="NoSpacing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ิจกรรมที่ระบุในโครงการ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0140C5D" w14:textId="77777777" w:rsidR="000D4443" w:rsidRPr="00F667BD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3C2AFDD6" w14:textId="77777777" w:rsidR="000D4443" w:rsidRPr="00F667BD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5858E178" w14:textId="77777777" w:rsidR="000D4443" w:rsidRPr="00F667BD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64CE938E" w14:textId="77777777" w:rsidR="000D4443" w:rsidRPr="00F667BD" w:rsidRDefault="000D4443" w:rsidP="000D4443">
      <w:pPr>
        <w:pStyle w:val="NoSpacing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อุปสรรคที่พบ 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FF9C0E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6012AD62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479282CF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5AB122DA" w14:textId="77777777" w:rsidR="000D4443" w:rsidRPr="00F667BD" w:rsidRDefault="000D4443" w:rsidP="000D4443">
      <w:pPr>
        <w:pStyle w:val="NoSpacing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892F55D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18DBC768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427D935C" w14:textId="77777777" w:rsidR="000D4443" w:rsidRPr="00E07921" w:rsidRDefault="000D4443" w:rsidP="000D4443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668AFB33" w14:textId="77777777" w:rsidR="000D4443" w:rsidRPr="00F667BD" w:rsidRDefault="000D4443" w:rsidP="000D4443">
      <w:pPr>
        <w:pStyle w:val="NoSpacing"/>
        <w:numPr>
          <w:ilvl w:val="0"/>
          <w:numId w:val="32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โอกาสการมีงานทำของผู้ที่จะจบการศึกษา</w:t>
      </w:r>
    </w:p>
    <w:p w14:paraId="7CD3B801" w14:textId="77777777" w:rsidR="000D4443" w:rsidRPr="00F667BD" w:rsidRDefault="000D4443" w:rsidP="000D4443">
      <w:pPr>
        <w:pStyle w:val="NoSpacing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ิจกรรมที่ระบุในโครงการ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146EE74" w14:textId="77777777" w:rsidR="000D4443" w:rsidRPr="00F667BD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7936CE26" w14:textId="77777777" w:rsidR="000D4443" w:rsidRPr="00F667BD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468F8B3B" w14:textId="77777777" w:rsidR="000D4443" w:rsidRDefault="000D4443" w:rsidP="000D4443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0BDD20FE" w14:textId="77777777" w:rsidR="00B90E24" w:rsidRPr="00F667BD" w:rsidRDefault="00B90E24" w:rsidP="00B90E2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D47597C" w14:textId="77777777" w:rsidR="000D4443" w:rsidRPr="00F667BD" w:rsidRDefault="000D4443" w:rsidP="000D4443">
      <w:pPr>
        <w:pStyle w:val="NoSpacing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อุปสรรคที่พบ 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540C023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5017F39A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41E94292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2CABBCE6" w14:textId="77777777" w:rsidR="000D4443" w:rsidRPr="00F667BD" w:rsidRDefault="000D4443" w:rsidP="000D4443">
      <w:pPr>
        <w:pStyle w:val="NoSpacing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</w:t>
      </w:r>
      <w:r w:rsidRPr="00F667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37A7F92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1D7CF0D6" w14:textId="77777777" w:rsidR="000D4443" w:rsidRPr="00F667BD" w:rsidRDefault="000D4443" w:rsidP="000D444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5D3011B0" w14:textId="77777777" w:rsidR="000D4443" w:rsidRDefault="000D4443" w:rsidP="000D4443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667BD"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</w:p>
    <w:p w14:paraId="182385E0" w14:textId="77777777" w:rsidR="00AE1C34" w:rsidRPr="00AE1C34" w:rsidRDefault="00AE1C34" w:rsidP="00AE1C34">
      <w:pPr>
        <w:spacing w:after="0" w:line="240" w:lineRule="auto"/>
        <w:ind w:left="426" w:right="2"/>
        <w:rPr>
          <w:rFonts w:ascii="TH SarabunPSK" w:eastAsia="Cordia New" w:hAnsi="TH SarabunPSK" w:cs="TH SarabunPSK"/>
          <w:i/>
          <w:iCs/>
          <w:snapToGrid w:val="0"/>
          <w:color w:val="000000"/>
          <w:sz w:val="32"/>
          <w:szCs w:val="32"/>
          <w:lang w:eastAsia="th-TH"/>
        </w:rPr>
      </w:pPr>
    </w:p>
    <w:p w14:paraId="25D39C4C" w14:textId="77777777" w:rsidR="000D4443" w:rsidRPr="00F667BD" w:rsidRDefault="000D4443" w:rsidP="000D4443">
      <w:pPr>
        <w:numPr>
          <w:ilvl w:val="0"/>
          <w:numId w:val="32"/>
        </w:numPr>
        <w:spacing w:after="0" w:line="240" w:lineRule="auto"/>
        <w:ind w:left="426" w:right="2"/>
        <w:rPr>
          <w:rFonts w:ascii="TH SarabunPSK" w:eastAsia="Cordia New" w:hAnsi="TH SarabunPSK" w:cs="TH SarabunPSK"/>
          <w:i/>
          <w:iCs/>
          <w:snapToGrid w:val="0"/>
          <w:color w:val="000000"/>
          <w:sz w:val="32"/>
          <w:szCs w:val="32"/>
          <w:lang w:eastAsia="th-TH"/>
        </w:rPr>
      </w:pPr>
      <w:r w:rsidRPr="00F667BD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การเผยแพร่/ประชาสัมพันธ์ </w:t>
      </w:r>
      <w:r w:rsidRPr="00F667BD">
        <w:rPr>
          <w:rFonts w:ascii="TH SarabunPSK" w:eastAsia="Cordia New" w:hAnsi="TH SarabunPSK" w:cs="TH SarabunPSK"/>
          <w:i/>
          <w:iCs/>
          <w:snapToGrid w:val="0"/>
          <w:color w:val="000000"/>
          <w:sz w:val="32"/>
          <w:szCs w:val="32"/>
          <w:cs/>
          <w:lang w:eastAsia="th-TH"/>
        </w:rPr>
        <w:t>(เอกสารแนบท้าย)</w:t>
      </w:r>
    </w:p>
    <w:p w14:paraId="421FD2BF" w14:textId="77777777" w:rsidR="000D4443" w:rsidRPr="00A84BD2" w:rsidRDefault="000D4443" w:rsidP="000D4443">
      <w:pPr>
        <w:spacing w:after="0" w:line="240" w:lineRule="auto"/>
        <w:ind w:right="2" w:firstLine="426"/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lang w:eastAsia="th-TH"/>
        </w:rPr>
      </w:pPr>
      <w:r w:rsidRPr="00A84BD2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สิ่งพิมพ์ หรือสื่อทั่วไป </w:t>
      </w:r>
    </w:p>
    <w:p w14:paraId="59E4B9A2" w14:textId="77777777" w:rsidR="000D4443" w:rsidRDefault="000D4443" w:rsidP="000D4443">
      <w:pPr>
        <w:spacing w:after="0" w:line="240" w:lineRule="auto"/>
        <w:ind w:left="426" w:right="2"/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</w:pPr>
      <w:r w:rsidRPr="00F667BD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Arial" w:eastAsia="Cordia New" w:hAnsi="Arial"/>
          <w:snapToGrid w:val="0"/>
          <w:color w:val="000000"/>
          <w:sz w:val="32"/>
          <w:szCs w:val="32"/>
          <w:cs/>
          <w:lang w:eastAsia="th-TH"/>
        </w:rPr>
        <w:tab/>
      </w:r>
      <w:r w:rsidRPr="00F667BD">
        <w:rPr>
          <w:rFonts w:ascii="Arial" w:eastAsia="Cordia New" w:hAnsi="Arial" w:cs="Arial" w:hint="cs"/>
          <w:snapToGrid w:val="0"/>
          <w:color w:val="000000"/>
          <w:sz w:val="32"/>
          <w:szCs w:val="32"/>
          <w:cs/>
          <w:lang w:eastAsia="th-TH"/>
        </w:rPr>
        <w:t>□</w:t>
      </w:r>
      <w:r>
        <w:rPr>
          <w:rFonts w:ascii="Arial" w:eastAsia="Cordia New" w:hAnsi="Arial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>หนังสือพิมพ์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ab/>
      </w:r>
      <w:r w:rsidRPr="00F667BD">
        <w:rPr>
          <w:rFonts w:ascii="Arial" w:eastAsia="Cordia New" w:hAnsi="Arial" w:cs="Arial" w:hint="cs"/>
          <w:snapToGrid w:val="0"/>
          <w:color w:val="000000"/>
          <w:sz w:val="32"/>
          <w:szCs w:val="32"/>
          <w:cs/>
          <w:lang w:eastAsia="th-TH"/>
        </w:rPr>
        <w:t>□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วารสาร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ab/>
      </w:r>
      <w:r w:rsidRPr="00F667BD">
        <w:rPr>
          <w:rFonts w:ascii="Arial" w:eastAsia="Cordia New" w:hAnsi="Arial" w:cs="Arial" w:hint="cs"/>
          <w:snapToGrid w:val="0"/>
          <w:color w:val="000000"/>
          <w:sz w:val="32"/>
          <w:szCs w:val="32"/>
          <w:cs/>
          <w:lang w:eastAsia="th-TH"/>
        </w:rPr>
        <w:t>□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F667BD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โทรทัศน์  </w:t>
      </w:r>
      <w:r>
        <w:rPr>
          <w:rFonts w:ascii="Arial" w:eastAsia="Cordia New" w:hAnsi="Arial"/>
          <w:snapToGrid w:val="0"/>
          <w:color w:val="000000"/>
          <w:sz w:val="32"/>
          <w:szCs w:val="32"/>
          <w:cs/>
          <w:lang w:eastAsia="th-TH"/>
        </w:rPr>
        <w:tab/>
      </w:r>
      <w:r w:rsidRPr="00F667BD">
        <w:rPr>
          <w:rFonts w:ascii="Arial" w:eastAsia="Cordia New" w:hAnsi="Arial" w:cs="Arial" w:hint="cs"/>
          <w:snapToGrid w:val="0"/>
          <w:color w:val="000000"/>
          <w:sz w:val="32"/>
          <w:szCs w:val="32"/>
          <w:cs/>
          <w:lang w:eastAsia="th-TH"/>
        </w:rPr>
        <w:t>□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F667BD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วิทยุ   </w:t>
      </w:r>
      <w:r>
        <w:rPr>
          <w:rFonts w:ascii="Arial" w:eastAsia="Cordia New" w:hAnsi="Arial"/>
          <w:snapToGrid w:val="0"/>
          <w:color w:val="000000"/>
          <w:sz w:val="32"/>
          <w:szCs w:val="32"/>
          <w:cs/>
          <w:lang w:eastAsia="th-TH"/>
        </w:rPr>
        <w:tab/>
      </w:r>
      <w:r w:rsidRPr="00F667BD">
        <w:rPr>
          <w:rFonts w:ascii="Arial" w:eastAsia="Cordia New" w:hAnsi="Arial" w:cs="Arial" w:hint="cs"/>
          <w:snapToGrid w:val="0"/>
          <w:color w:val="000000"/>
          <w:sz w:val="32"/>
          <w:szCs w:val="32"/>
          <w:cs/>
          <w:lang w:eastAsia="th-TH"/>
        </w:rPr>
        <w:t>□</w:t>
      </w:r>
      <w:r w:rsidRPr="00F667BD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เว็บไซต์  </w:t>
      </w:r>
    </w:p>
    <w:p w14:paraId="36B26A4C" w14:textId="77777777" w:rsidR="000D4443" w:rsidRPr="00B90E24" w:rsidRDefault="000D4443" w:rsidP="00B90E24">
      <w:pPr>
        <w:spacing w:after="0" w:line="240" w:lineRule="auto"/>
        <w:ind w:right="2" w:firstLine="720"/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</w:pPr>
      <w:r w:rsidRPr="00F667BD">
        <w:rPr>
          <w:rFonts w:ascii="Arial" w:eastAsia="Cordia New" w:hAnsi="Arial" w:cs="Arial" w:hint="cs"/>
          <w:snapToGrid w:val="0"/>
          <w:color w:val="000000"/>
          <w:sz w:val="32"/>
          <w:szCs w:val="32"/>
          <w:cs/>
          <w:lang w:eastAsia="th-TH"/>
        </w:rPr>
        <w:t>□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F667BD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คู่มือ/แผ่นพับ  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ab/>
      </w:r>
      <w:r w:rsidRPr="00F667BD">
        <w:rPr>
          <w:rFonts w:ascii="Arial" w:eastAsia="Cordia New" w:hAnsi="Arial" w:cs="Arial" w:hint="cs"/>
          <w:snapToGrid w:val="0"/>
          <w:color w:val="000000"/>
          <w:sz w:val="32"/>
          <w:szCs w:val="32"/>
          <w:cs/>
          <w:lang w:eastAsia="th-TH"/>
        </w:rPr>
        <w:t>□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F667BD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จัดประชุม/อบรม  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ab/>
      </w:r>
      <w:r w:rsidRPr="00F667BD">
        <w:rPr>
          <w:rFonts w:ascii="Arial" w:eastAsia="Cordia New" w:hAnsi="Arial" w:cs="Arial" w:hint="cs"/>
          <w:snapToGrid w:val="0"/>
          <w:color w:val="000000"/>
          <w:sz w:val="32"/>
          <w:szCs w:val="32"/>
          <w:cs/>
          <w:lang w:eastAsia="th-TH"/>
        </w:rPr>
        <w:t>□</w:t>
      </w:r>
      <w:r w:rsidRPr="00F667BD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 อื่น ๆ </w:t>
      </w:r>
      <w:r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  <w:t>………………………………………..</w:t>
      </w:r>
    </w:p>
    <w:p w14:paraId="75A4B568" w14:textId="77777777" w:rsidR="00AE1C34" w:rsidRDefault="00AE1C34" w:rsidP="00AE1C3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D041C7" w14:textId="77777777" w:rsidR="000D4443" w:rsidRPr="00A84BD2" w:rsidRDefault="000D4443" w:rsidP="000D4443">
      <w:pPr>
        <w:pStyle w:val="ListParagraph"/>
        <w:numPr>
          <w:ilvl w:val="0"/>
          <w:numId w:val="32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4BD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โครงการ</w:t>
      </w:r>
    </w:p>
    <w:p w14:paraId="327857D2" w14:textId="679FF60E" w:rsidR="000D4443" w:rsidRPr="00A84BD2" w:rsidRDefault="00063EFC" w:rsidP="000D4443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0D4443" w:rsidRPr="00F667BD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คงอยู่ของนักศึกษาผู้รับทุน</w:t>
      </w:r>
      <w:r w:rsidR="000D4443" w:rsidRPr="00A84BD2">
        <w:rPr>
          <w:rFonts w:ascii="TH SarabunPSK" w:hAnsi="TH SarabunPSK" w:cs="TH SarabunPSK" w:hint="cs"/>
          <w:b/>
          <w:bCs/>
          <w:sz w:val="32"/>
          <w:szCs w:val="32"/>
          <w:cs/>
        </w:rPr>
        <w:t>ต่อจำนวนนักศึกษาทุนทั้งหมด</w:t>
      </w:r>
      <w:r w:rsidR="00870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CDD5AD" w14:textId="77777777" w:rsidR="000D4443" w:rsidRDefault="000D4443" w:rsidP="000D4443">
      <w:pPr>
        <w:pStyle w:val="ListParagraph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ับทุน</w:t>
      </w:r>
      <w:r w:rsidRPr="00F667B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>…</w:t>
      </w:r>
      <w:r w:rsidRPr="00F667B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.</w:t>
      </w:r>
      <w:r w:rsidRPr="00F667BD">
        <w:rPr>
          <w:rFonts w:ascii="TH SarabunPSK" w:hAnsi="TH SarabunPSK" w:cs="TH SarabunPSK"/>
          <w:sz w:val="32"/>
          <w:szCs w:val="32"/>
        </w:rPr>
        <w:t>….</w:t>
      </w:r>
      <w:r w:rsidRPr="00F667BD">
        <w:rPr>
          <w:rFonts w:ascii="TH SarabunPSK" w:hAnsi="TH SarabunPSK" w:cs="TH SarabunPSK"/>
          <w:sz w:val="32"/>
          <w:szCs w:val="32"/>
          <w:cs/>
        </w:rPr>
        <w:t>คน อัตราการคงอยู่ จำนวน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667BD">
        <w:rPr>
          <w:rFonts w:ascii="TH SarabunPSK" w:hAnsi="TH SarabunPSK" w:cs="TH SarabunPSK"/>
          <w:sz w:val="32"/>
          <w:szCs w:val="32"/>
        </w:rPr>
        <w:t>…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sz w:val="32"/>
          <w:szCs w:val="32"/>
          <w:cs/>
        </w:rPr>
        <w:t>คิดเป็น ร้อยละ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6C8B2523" w14:textId="77777777" w:rsidR="000D4443" w:rsidRPr="00F667BD" w:rsidRDefault="000D4443" w:rsidP="000D4443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667BD">
        <w:rPr>
          <w:rFonts w:ascii="TH SarabunPSK" w:hAnsi="TH SarabunPSK" w:cs="TH SarabunPSK"/>
          <w:sz w:val="32"/>
          <w:szCs w:val="32"/>
        </w:rPr>
        <w:t>…………</w:t>
      </w:r>
      <w:r w:rsidRPr="00F667BD">
        <w:rPr>
          <w:rFonts w:ascii="TH SarabunPSK" w:hAnsi="TH SarabunPSK" w:cs="TH SarabunPSK"/>
          <w:sz w:val="32"/>
          <w:szCs w:val="32"/>
          <w:cs/>
        </w:rPr>
        <w:t>จำนวน</w:t>
      </w:r>
      <w:r w:rsidRPr="00F667BD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คงอยู่ จำนวน</w:t>
      </w:r>
      <w:r>
        <w:rPr>
          <w:rFonts w:ascii="TH SarabunPSK" w:hAnsi="TH SarabunPSK" w:cs="TH SarabunPSK"/>
          <w:sz w:val="32"/>
          <w:szCs w:val="32"/>
        </w:rPr>
        <w:t>….…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....……</w:t>
      </w:r>
    </w:p>
    <w:p w14:paraId="311CA102" w14:textId="77777777" w:rsidR="000D4443" w:rsidRPr="00F667BD" w:rsidRDefault="000D4443" w:rsidP="000D4443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667BD">
        <w:rPr>
          <w:rFonts w:ascii="TH SarabunPSK" w:hAnsi="TH SarabunPSK" w:cs="TH SarabunPSK"/>
          <w:sz w:val="32"/>
          <w:szCs w:val="32"/>
        </w:rPr>
        <w:t>…………</w:t>
      </w:r>
      <w:r w:rsidRPr="00F667BD">
        <w:rPr>
          <w:rFonts w:ascii="TH SarabunPSK" w:hAnsi="TH SarabunPSK" w:cs="TH SarabunPSK"/>
          <w:sz w:val="32"/>
          <w:szCs w:val="32"/>
          <w:cs/>
        </w:rPr>
        <w:t>จำนวน</w:t>
      </w:r>
      <w:r w:rsidRPr="00F667BD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คงอยู่ จำนวน</w:t>
      </w:r>
      <w:r>
        <w:rPr>
          <w:rFonts w:ascii="TH SarabunPSK" w:hAnsi="TH SarabunPSK" w:cs="TH SarabunPSK"/>
          <w:sz w:val="32"/>
          <w:szCs w:val="32"/>
        </w:rPr>
        <w:t>….…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....……</w:t>
      </w: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667BD">
        <w:rPr>
          <w:rFonts w:ascii="TH SarabunPSK" w:hAnsi="TH SarabunPSK" w:cs="TH SarabunPSK"/>
          <w:sz w:val="32"/>
          <w:szCs w:val="32"/>
        </w:rPr>
        <w:t>…………</w:t>
      </w:r>
      <w:r w:rsidRPr="00F667BD">
        <w:rPr>
          <w:rFonts w:ascii="TH SarabunPSK" w:hAnsi="TH SarabunPSK" w:cs="TH SarabunPSK"/>
          <w:sz w:val="32"/>
          <w:szCs w:val="32"/>
          <w:cs/>
        </w:rPr>
        <w:t>จำนวน</w:t>
      </w:r>
      <w:r w:rsidRPr="00F667BD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คงอยู่ จำนวน</w:t>
      </w:r>
      <w:r>
        <w:rPr>
          <w:rFonts w:ascii="TH SarabunPSK" w:hAnsi="TH SarabunPSK" w:cs="TH SarabunPSK"/>
          <w:sz w:val="32"/>
          <w:szCs w:val="32"/>
        </w:rPr>
        <w:t>….…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....……</w:t>
      </w:r>
    </w:p>
    <w:p w14:paraId="325995C8" w14:textId="77777777" w:rsidR="000D4443" w:rsidRPr="00F667BD" w:rsidRDefault="000D4443" w:rsidP="000D4443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667BD">
        <w:rPr>
          <w:rFonts w:ascii="TH SarabunPSK" w:hAnsi="TH SarabunPSK" w:cs="TH SarabunPSK"/>
          <w:sz w:val="32"/>
          <w:szCs w:val="32"/>
        </w:rPr>
        <w:t>…………</w:t>
      </w:r>
      <w:r w:rsidRPr="00F667BD">
        <w:rPr>
          <w:rFonts w:ascii="TH SarabunPSK" w:hAnsi="TH SarabunPSK" w:cs="TH SarabunPSK"/>
          <w:sz w:val="32"/>
          <w:szCs w:val="32"/>
          <w:cs/>
        </w:rPr>
        <w:t>จำนวน</w:t>
      </w:r>
      <w:r w:rsidRPr="00F667BD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คงอยู่ จำนวน</w:t>
      </w:r>
      <w:r>
        <w:rPr>
          <w:rFonts w:ascii="TH SarabunPSK" w:hAnsi="TH SarabunPSK" w:cs="TH SarabunPSK"/>
          <w:sz w:val="32"/>
          <w:szCs w:val="32"/>
        </w:rPr>
        <w:t>….…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....……</w:t>
      </w:r>
    </w:p>
    <w:p w14:paraId="31D3DB25" w14:textId="77777777" w:rsidR="000D4443" w:rsidRPr="00F667BD" w:rsidRDefault="000D4443" w:rsidP="00B90E2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667BD">
        <w:rPr>
          <w:rFonts w:ascii="TH SarabunPSK" w:hAnsi="TH SarabunPSK" w:cs="TH SarabunPSK"/>
          <w:sz w:val="32"/>
          <w:szCs w:val="32"/>
        </w:rPr>
        <w:t>…………</w:t>
      </w:r>
      <w:r w:rsidRPr="00F667BD">
        <w:rPr>
          <w:rFonts w:ascii="TH SarabunPSK" w:hAnsi="TH SarabunPSK" w:cs="TH SarabunPSK"/>
          <w:sz w:val="32"/>
          <w:szCs w:val="32"/>
          <w:cs/>
        </w:rPr>
        <w:t>จำนวน</w:t>
      </w:r>
      <w:r w:rsidRPr="00F667BD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คงอยู่ จำนวน</w:t>
      </w:r>
      <w:r>
        <w:rPr>
          <w:rFonts w:ascii="TH SarabunPSK" w:hAnsi="TH SarabunPSK" w:cs="TH SarabunPSK"/>
          <w:sz w:val="32"/>
          <w:szCs w:val="32"/>
        </w:rPr>
        <w:t>….…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....……</w:t>
      </w:r>
    </w:p>
    <w:p w14:paraId="278AEAD7" w14:textId="77777777" w:rsidR="00063EFC" w:rsidRPr="00930FBE" w:rsidRDefault="00063EFC" w:rsidP="00DD6D91">
      <w:pPr>
        <w:spacing w:before="240"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>
        <w:rPr>
          <w:rFonts w:ascii="TH SarabunPSK" w:hAnsi="TH SarabunPSK" w:cs="TH SarabunPSK"/>
          <w:sz w:val="32"/>
          <w:szCs w:val="32"/>
        </w:rPr>
        <w:t>……………..………</w:t>
      </w:r>
      <w:r w:rsidRPr="00F667BD">
        <w:rPr>
          <w:rFonts w:ascii="TH SarabunPSK" w:hAnsi="TH SarabunPSK" w:cs="TH SarabunPSK"/>
          <w:sz w:val="32"/>
          <w:szCs w:val="32"/>
        </w:rPr>
        <w:t>…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sz w:val="32"/>
          <w:szCs w:val="32"/>
          <w:cs/>
        </w:rPr>
        <w:t>คิดเป็น ร้อยละ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17601020" w14:textId="77777777" w:rsidR="00AE1C34" w:rsidRDefault="00AE1C34" w:rsidP="000D4443">
      <w:pPr>
        <w:pStyle w:val="ListParagraph"/>
        <w:spacing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57632E" w14:textId="631B9CFE" w:rsidR="000D4443" w:rsidRPr="001B4CDE" w:rsidRDefault="00063EFC" w:rsidP="000D4443">
      <w:pPr>
        <w:pStyle w:val="ListParagraph"/>
        <w:spacing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0D4443" w:rsidRPr="00F667BD">
        <w:rPr>
          <w:rFonts w:ascii="TH SarabunPSK" w:hAnsi="TH SarabunPSK" w:cs="TH SarabunPSK"/>
          <w:b/>
          <w:bCs/>
          <w:sz w:val="32"/>
          <w:szCs w:val="32"/>
          <w:cs/>
        </w:rPr>
        <w:t>อัตรา</w:t>
      </w:r>
      <w:r w:rsidR="000D4443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ำเร็จการศึกษาของ</w:t>
      </w:r>
      <w:r w:rsidR="000D4443" w:rsidRPr="00F667BD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ผู้รับทุน</w:t>
      </w:r>
      <w:r w:rsidR="000D4443" w:rsidRPr="00A84BD2">
        <w:rPr>
          <w:rFonts w:ascii="TH SarabunPSK" w:hAnsi="TH SarabunPSK" w:cs="TH SarabunPSK" w:hint="cs"/>
          <w:b/>
          <w:bCs/>
          <w:sz w:val="32"/>
          <w:szCs w:val="32"/>
          <w:cs/>
        </w:rPr>
        <w:t>ต่อจำนวนนักศึกษาทุน</w:t>
      </w:r>
      <w:r w:rsidR="000D4443" w:rsidRPr="001B4CDE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</w:t>
      </w:r>
      <w:r w:rsidR="00087573" w:rsidRPr="001B4C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4284C775" w14:textId="77777777" w:rsidR="000D4443" w:rsidRPr="001B4CDE" w:rsidRDefault="000D4443" w:rsidP="000D444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4CD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1B4CDE">
        <w:rPr>
          <w:rFonts w:ascii="TH SarabunPSK" w:hAnsi="TH SarabunPSK" w:cs="TH SarabunPSK" w:hint="cs"/>
          <w:sz w:val="32"/>
          <w:szCs w:val="32"/>
          <w:cs/>
        </w:rPr>
        <w:t>รับทุน</w:t>
      </w:r>
      <w:r w:rsidRPr="001B4CDE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1B4CDE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1B4CDE">
        <w:rPr>
          <w:rFonts w:ascii="TH SarabunPSK" w:hAnsi="TH SarabunPSK" w:cs="TH SarabunPSK"/>
          <w:sz w:val="32"/>
          <w:szCs w:val="32"/>
        </w:rPr>
        <w:t>………….</w:t>
      </w:r>
      <w:r w:rsidRPr="001B4CDE">
        <w:rPr>
          <w:rFonts w:ascii="TH SarabunPSK" w:hAnsi="TH SarabunPSK" w:cs="TH SarabunPSK"/>
          <w:sz w:val="32"/>
          <w:szCs w:val="32"/>
          <w:cs/>
        </w:rPr>
        <w:t>คน อัตราการ</w:t>
      </w:r>
      <w:r w:rsidRPr="001B4CDE">
        <w:rPr>
          <w:rFonts w:ascii="TH SarabunPSK" w:hAnsi="TH SarabunPSK" w:cs="TH SarabunPSK" w:hint="cs"/>
          <w:sz w:val="32"/>
          <w:szCs w:val="32"/>
          <w:cs/>
        </w:rPr>
        <w:t>การสำเร็จ</w:t>
      </w:r>
      <w:r w:rsidRPr="001B4CDE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1B4CDE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1B4CDE">
        <w:rPr>
          <w:rFonts w:ascii="TH SarabunPSK" w:hAnsi="TH SarabunPSK" w:cs="TH SarabunPSK"/>
          <w:sz w:val="32"/>
          <w:szCs w:val="32"/>
        </w:rPr>
        <w:t>…....….</w:t>
      </w:r>
      <w:r w:rsidRPr="001B4CDE">
        <w:rPr>
          <w:rFonts w:ascii="TH SarabunPSK" w:hAnsi="TH SarabunPSK" w:cs="TH SarabunPSK"/>
          <w:sz w:val="32"/>
          <w:szCs w:val="32"/>
          <w:cs/>
        </w:rPr>
        <w:t>คน</w:t>
      </w:r>
      <w:r w:rsidRPr="001B4CDE">
        <w:rPr>
          <w:rFonts w:ascii="TH SarabunPSK" w:hAnsi="TH SarabunPSK" w:cs="TH SarabunPSK"/>
          <w:sz w:val="32"/>
          <w:szCs w:val="32"/>
        </w:rPr>
        <w:t xml:space="preserve"> </w:t>
      </w:r>
      <w:r w:rsidRPr="001B4CDE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B4CDE">
        <w:rPr>
          <w:rFonts w:ascii="TH SarabunPSK" w:hAnsi="TH SarabunPSK" w:cs="TH SarabunPSK"/>
          <w:sz w:val="32"/>
          <w:szCs w:val="32"/>
        </w:rPr>
        <w:t>…………</w:t>
      </w:r>
    </w:p>
    <w:p w14:paraId="7AE4B4FB" w14:textId="77777777" w:rsidR="000D4443" w:rsidRPr="00F667BD" w:rsidRDefault="000D4443" w:rsidP="000D4443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1B4CDE">
        <w:rPr>
          <w:rFonts w:ascii="TH SarabunPSK" w:hAnsi="TH SarabunPSK" w:cs="TH SarabunPSK"/>
          <w:sz w:val="32"/>
          <w:szCs w:val="32"/>
          <w:cs/>
        </w:rPr>
        <w:t>สาขา</w:t>
      </w:r>
      <w:r w:rsidRPr="001B4CDE">
        <w:rPr>
          <w:rFonts w:ascii="TH SarabunPSK" w:hAnsi="TH SarabunPSK" w:cs="TH SarabunPSK"/>
          <w:sz w:val="32"/>
          <w:szCs w:val="32"/>
        </w:rPr>
        <w:t>………………………………….……….….</w:t>
      </w:r>
      <w:r w:rsidRPr="001B4CDE">
        <w:rPr>
          <w:rFonts w:ascii="TH SarabunPSK" w:hAnsi="TH SarabunPSK" w:cs="TH SarabunPSK"/>
          <w:sz w:val="32"/>
          <w:szCs w:val="32"/>
          <w:cs/>
        </w:rPr>
        <w:t>อัตราการ</w:t>
      </w:r>
      <w:r w:rsidRPr="001B4CDE">
        <w:rPr>
          <w:rFonts w:ascii="TH SarabunPSK" w:hAnsi="TH SarabunPSK" w:cs="TH SarabunPSK" w:hint="cs"/>
          <w:sz w:val="32"/>
          <w:szCs w:val="32"/>
          <w:cs/>
        </w:rPr>
        <w:t>การสำเร็จ</w:t>
      </w:r>
      <w:r w:rsidRPr="001B4CDE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1B4CDE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1B4CDE">
        <w:rPr>
          <w:rFonts w:ascii="TH SarabunPSK" w:hAnsi="TH SarabunPSK" w:cs="TH SarabunPSK"/>
          <w:sz w:val="32"/>
          <w:szCs w:val="32"/>
        </w:rPr>
        <w:t>……..….</w:t>
      </w:r>
      <w:r w:rsidRPr="001B4CDE">
        <w:rPr>
          <w:rFonts w:ascii="TH SarabunPSK" w:hAnsi="TH SarabunPSK" w:cs="TH SarabunPSK"/>
          <w:sz w:val="32"/>
          <w:szCs w:val="32"/>
          <w:cs/>
        </w:rPr>
        <w:t>คน</w:t>
      </w:r>
      <w:r w:rsidRPr="001B4CDE">
        <w:rPr>
          <w:rFonts w:ascii="TH SarabunPSK" w:hAnsi="TH SarabunPSK" w:cs="TH SarabunPSK"/>
          <w:sz w:val="32"/>
          <w:szCs w:val="32"/>
        </w:rPr>
        <w:t xml:space="preserve"> </w:t>
      </w:r>
      <w:r w:rsidRPr="001B4CDE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33000D73" w14:textId="77777777" w:rsidR="000D4443" w:rsidRPr="00F667BD" w:rsidRDefault="000D4443" w:rsidP="000D4443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….……….….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</w:t>
      </w:r>
      <w:r>
        <w:rPr>
          <w:rFonts w:ascii="TH SarabunPSK" w:hAnsi="TH SarabunPSK" w:cs="TH SarabunPSK" w:hint="cs"/>
          <w:sz w:val="32"/>
          <w:szCs w:val="32"/>
          <w:cs/>
        </w:rPr>
        <w:t>การสำเร็จ</w:t>
      </w:r>
      <w:r w:rsidRPr="00F667B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F667BD">
        <w:rPr>
          <w:rFonts w:ascii="TH SarabunPSK" w:hAnsi="TH SarabunPSK" w:cs="TH SarabunPSK"/>
          <w:sz w:val="32"/>
          <w:szCs w:val="32"/>
        </w:rPr>
        <w:t>…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2410CFD1" w14:textId="77777777" w:rsidR="000D4443" w:rsidRPr="00F667BD" w:rsidRDefault="000D4443" w:rsidP="000D4443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….……….….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</w:t>
      </w:r>
      <w:r>
        <w:rPr>
          <w:rFonts w:ascii="TH SarabunPSK" w:hAnsi="TH SarabunPSK" w:cs="TH SarabunPSK" w:hint="cs"/>
          <w:sz w:val="32"/>
          <w:szCs w:val="32"/>
          <w:cs/>
        </w:rPr>
        <w:t>การสำเร็จ</w:t>
      </w:r>
      <w:r w:rsidRPr="00F667B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F667BD">
        <w:rPr>
          <w:rFonts w:ascii="TH SarabunPSK" w:hAnsi="TH SarabunPSK" w:cs="TH SarabunPSK"/>
          <w:sz w:val="32"/>
          <w:szCs w:val="32"/>
        </w:rPr>
        <w:t>…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34015301" w14:textId="77777777" w:rsidR="000D4443" w:rsidRPr="00F667BD" w:rsidRDefault="000D4443" w:rsidP="000D4443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….……….….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</w:t>
      </w:r>
      <w:r>
        <w:rPr>
          <w:rFonts w:ascii="TH SarabunPSK" w:hAnsi="TH SarabunPSK" w:cs="TH SarabunPSK" w:hint="cs"/>
          <w:sz w:val="32"/>
          <w:szCs w:val="32"/>
          <w:cs/>
        </w:rPr>
        <w:t>การสำเร็จ</w:t>
      </w:r>
      <w:r w:rsidRPr="00F667B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F667BD">
        <w:rPr>
          <w:rFonts w:ascii="TH SarabunPSK" w:hAnsi="TH SarabunPSK" w:cs="TH SarabunPSK"/>
          <w:sz w:val="32"/>
          <w:szCs w:val="32"/>
        </w:rPr>
        <w:t>…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31DA0B2E" w14:textId="77777777" w:rsidR="000D4443" w:rsidRPr="00B90E24" w:rsidRDefault="000D4443" w:rsidP="00B90E2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….……….….</w:t>
      </w:r>
      <w:r w:rsidRPr="00F667BD">
        <w:rPr>
          <w:rFonts w:ascii="TH SarabunPSK" w:hAnsi="TH SarabunPSK" w:cs="TH SarabunPSK"/>
          <w:sz w:val="32"/>
          <w:szCs w:val="32"/>
          <w:cs/>
        </w:rPr>
        <w:t>อัตราการ</w:t>
      </w:r>
      <w:r>
        <w:rPr>
          <w:rFonts w:ascii="TH SarabunPSK" w:hAnsi="TH SarabunPSK" w:cs="TH SarabunPSK" w:hint="cs"/>
          <w:sz w:val="32"/>
          <w:szCs w:val="32"/>
          <w:cs/>
        </w:rPr>
        <w:t>การสำเร็จ</w:t>
      </w:r>
      <w:r w:rsidRPr="00F667B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F667BD">
        <w:rPr>
          <w:rFonts w:ascii="TH SarabunPSK" w:hAnsi="TH SarabunPSK" w:cs="TH SarabunPSK"/>
          <w:sz w:val="32"/>
          <w:szCs w:val="32"/>
        </w:rPr>
        <w:t>…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F667BD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14EBB7EF" w14:textId="32ED0C78" w:rsidR="00063EFC" w:rsidRDefault="00063EFC" w:rsidP="00DD6D91">
      <w:pPr>
        <w:spacing w:before="240"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>
        <w:rPr>
          <w:rFonts w:ascii="TH SarabunPSK" w:hAnsi="TH SarabunPSK" w:cs="TH SarabunPSK"/>
          <w:sz w:val="32"/>
          <w:szCs w:val="32"/>
        </w:rPr>
        <w:t>……………..………</w:t>
      </w:r>
      <w:r w:rsidRPr="00F667BD">
        <w:rPr>
          <w:rFonts w:ascii="TH SarabunPSK" w:hAnsi="TH SarabunPSK" w:cs="TH SarabunPSK"/>
          <w:sz w:val="32"/>
          <w:szCs w:val="32"/>
        </w:rPr>
        <w:t>….</w:t>
      </w:r>
      <w:r w:rsidRPr="00F667BD">
        <w:rPr>
          <w:rFonts w:ascii="TH SarabunPSK" w:hAnsi="TH SarabunPSK" w:cs="TH SarabunPSK"/>
          <w:sz w:val="32"/>
          <w:szCs w:val="32"/>
          <w:cs/>
        </w:rPr>
        <w:t>คน</w:t>
      </w:r>
      <w:r w:rsidRPr="00F667BD">
        <w:rPr>
          <w:rFonts w:ascii="TH SarabunPSK" w:hAnsi="TH SarabunPSK" w:cs="TH SarabunPSK"/>
          <w:sz w:val="32"/>
          <w:szCs w:val="32"/>
        </w:rPr>
        <w:t xml:space="preserve"> </w:t>
      </w:r>
      <w:r w:rsidRPr="00F667BD">
        <w:rPr>
          <w:rFonts w:ascii="TH SarabunPSK" w:hAnsi="TH SarabunPSK" w:cs="TH SarabunPSK"/>
          <w:sz w:val="32"/>
          <w:szCs w:val="32"/>
          <w:cs/>
        </w:rPr>
        <w:t>คิดเป็น ร้อยละ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4B0423CC" w14:textId="77777777" w:rsidR="00087573" w:rsidRPr="001B4CDE" w:rsidRDefault="00087573" w:rsidP="00DD6D91">
      <w:pPr>
        <w:spacing w:before="240"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0BC3F3E5" w14:textId="0E555D03" w:rsidR="008B1AE4" w:rsidRPr="001B4CDE" w:rsidRDefault="00087573" w:rsidP="008B1AE4">
      <w:pPr>
        <w:spacing w:after="0" w:line="240" w:lineRule="auto"/>
        <w:ind w:left="426"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CDE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1B4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1AE4" w:rsidRPr="001B4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ณีนักศึกษาพ้นสภาพผู้รับทุนระหว่างโครงการ (ถ้ามี)</w:t>
      </w:r>
    </w:p>
    <w:p w14:paraId="7770516F" w14:textId="2D7D9A97" w:rsidR="008B1AE4" w:rsidRPr="001B4CDE" w:rsidRDefault="008B1AE4" w:rsidP="008B1AE4">
      <w:pPr>
        <w:spacing w:after="0" w:line="240" w:lineRule="auto"/>
        <w:ind w:left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เหตุ</w:t>
      </w:r>
      <w:r w:rsidRPr="001B4C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B4CDE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</w:t>
      </w:r>
      <w:r w:rsidRPr="001B4CDE">
        <w:rPr>
          <w:rFonts w:ascii="TH SarabunPSK" w:eastAsia="Calibri" w:hAnsi="TH SarabunPSK" w:cs="TH SarabunPSK"/>
          <w:b/>
          <w:bCs/>
          <w:sz w:val="32"/>
          <w:szCs w:val="32"/>
        </w:rPr>
        <w:t>………</w:t>
      </w:r>
      <w:r w:rsidRPr="001B4CDE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</w:t>
      </w:r>
      <w:r w:rsidRPr="001B4CDE">
        <w:rPr>
          <w:rFonts w:ascii="TH SarabunPSK" w:eastAsia="Calibri" w:hAnsi="TH SarabunPSK" w:cs="TH SarabunPSK"/>
          <w:b/>
          <w:bCs/>
          <w:sz w:val="32"/>
          <w:szCs w:val="32"/>
        </w:rPr>
        <w:t>……………</w:t>
      </w:r>
      <w:r w:rsidRPr="001B4CDE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……</w:t>
      </w:r>
    </w:p>
    <w:p w14:paraId="2AF106D6" w14:textId="5FD5B5A1" w:rsidR="008B1AE4" w:rsidRPr="001B4CDE" w:rsidRDefault="008B1AE4" w:rsidP="008B1AE4">
      <w:pPr>
        <w:spacing w:after="12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  <w:r w:rsidRPr="001B4CD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………..…….………………………………………………………………………………………………………………………………….………………………..………….………..…</w:t>
      </w:r>
    </w:p>
    <w:p w14:paraId="7BA00ECA" w14:textId="5726DB3A" w:rsidR="008B1AE4" w:rsidRPr="001B4CDE" w:rsidRDefault="008B1AE4" w:rsidP="008B1AE4">
      <w:pPr>
        <w:spacing w:after="0" w:line="240" w:lineRule="auto"/>
        <w:ind w:left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การแก้ปัญหา</w:t>
      </w:r>
      <w:r w:rsidRPr="001B4C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……………………………………………………………………..…………………………………………………</w:t>
      </w:r>
    </w:p>
    <w:p w14:paraId="46644D6C" w14:textId="06BBD9B5" w:rsidR="008B1AE4" w:rsidRPr="001B4CDE" w:rsidRDefault="008B1AE4" w:rsidP="008B1AE4">
      <w:pPr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  <w:cs/>
        </w:rPr>
      </w:pPr>
      <w:r w:rsidRPr="001B4CD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………..…….………………………………………………………………………………………………………………………………..…………………………….……….………..…</w:t>
      </w:r>
    </w:p>
    <w:p w14:paraId="250C068C" w14:textId="10FB13C2" w:rsidR="00D32C47" w:rsidRPr="001B4CDE" w:rsidRDefault="00D32C47" w:rsidP="008B1AE4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14:paraId="2C6F73C8" w14:textId="77777777" w:rsidR="000D4443" w:rsidRPr="001B4CDE" w:rsidRDefault="000D4443" w:rsidP="00087573">
      <w:pPr>
        <w:pStyle w:val="ListParagraph"/>
        <w:numPr>
          <w:ilvl w:val="0"/>
          <w:numId w:val="38"/>
        </w:numPr>
        <w:spacing w:after="0" w:line="240" w:lineRule="auto"/>
        <w:ind w:left="426" w:right="2" w:hanging="426"/>
        <w:jc w:val="thaiDistribute"/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lang w:eastAsia="th-TH"/>
        </w:rPr>
      </w:pPr>
      <w:r w:rsidRPr="001B4CDE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ข้อคิดเห็น ข้อเสนอแนะอื่น ๆ และสิ่งที่ต้องการการสนับสนุนจาก กสศ. </w:t>
      </w:r>
    </w:p>
    <w:p w14:paraId="4AB99825" w14:textId="77777777" w:rsidR="00B90E24" w:rsidRDefault="000D4443" w:rsidP="00B90E24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1B4C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………..…….…………………</w:t>
      </w: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.………..…………………………………………………………………………………………………………………………..………….……………………………………..………………</w:t>
      </w:r>
      <w:r w:rsidR="00B90E24"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………….……………………………………..………………</w:t>
      </w:r>
    </w:p>
    <w:p w14:paraId="4D0EB123" w14:textId="77777777" w:rsidR="00AE1C34" w:rsidRDefault="00B90E24" w:rsidP="00AE1C34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………….……………………………………..………………</w:t>
      </w:r>
      <w:r w:rsidR="00AE1C34"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………..…….………………………………………………………………………………………………………………………………..………….………..…………………………………………………………………………………………………………………………..………….……………………………………..……………………………………………………………………………………………………………..………….……………………………………..………………</w:t>
      </w:r>
    </w:p>
    <w:p w14:paraId="47AE628E" w14:textId="77777777" w:rsidR="00AE1C34" w:rsidRDefault="00AE1C34" w:rsidP="00AE1C34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………….……………………………………..………………</w:t>
      </w:r>
    </w:p>
    <w:p w14:paraId="0807CF6F" w14:textId="77777777" w:rsidR="00AE1C34" w:rsidRDefault="00AE1C34" w:rsidP="00AE1C34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………..…….………………………………………………………………………………………………………………………………..………….………..…………………………………………………………………………………………………………………………..………….……………………………………..……………………………………………………………………………………………………………..………….……………………………………..………………</w:t>
      </w:r>
    </w:p>
    <w:p w14:paraId="10EDCD36" w14:textId="77777777" w:rsidR="00AE1C34" w:rsidRDefault="00AE1C34" w:rsidP="00B90E24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</w:p>
    <w:p w14:paraId="0DE64CF0" w14:textId="77777777" w:rsidR="00AE1C34" w:rsidRDefault="00AE1C34" w:rsidP="00087573">
      <w:pPr>
        <w:pStyle w:val="NoSpacing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F667BD">
        <w:rPr>
          <w:rFonts w:ascii="TH SarabunPSK" w:eastAsia="Cordia New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สิ่งที่นำส่งพร้อมรายงาน </w:t>
      </w:r>
      <w:r w:rsidRPr="00F667BD">
        <w:rPr>
          <w:rFonts w:ascii="TH SarabunPSK" w:eastAsia="Cordia New" w:hAnsi="TH SarabunPSK" w:cs="TH SarabunPSK"/>
          <w:snapToGrid w:val="0"/>
          <w:color w:val="000000"/>
          <w:sz w:val="32"/>
          <w:szCs w:val="32"/>
          <w:cs/>
          <w:lang w:eastAsia="th-TH"/>
        </w:rPr>
        <w:t>(ชิ้นงาน และรายละเอียดพอสังเขป)</w:t>
      </w:r>
    </w:p>
    <w:p w14:paraId="57224F21" w14:textId="77777777" w:rsidR="00AE1C34" w:rsidRDefault="00AE1C34" w:rsidP="00AE1C34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759"/>
        <w:gridCol w:w="3081"/>
      </w:tblGrid>
      <w:tr w:rsidR="00AE1C34" w:rsidRPr="00C813BD" w14:paraId="14FD7630" w14:textId="77777777" w:rsidTr="00AE1C34">
        <w:tc>
          <w:tcPr>
            <w:tcW w:w="3685" w:type="dxa"/>
            <w:shd w:val="clear" w:color="auto" w:fill="FBD4B4" w:themeFill="accent6" w:themeFillTint="66"/>
          </w:tcPr>
          <w:p w14:paraId="5A428AD1" w14:textId="77777777" w:rsidR="00AE1C34" w:rsidRPr="00C813BD" w:rsidRDefault="00AE1C34" w:rsidP="00AB6D3A">
            <w:pPr>
              <w:ind w:right="2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813BD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สิ่งที่นำส่ง</w:t>
            </w:r>
          </w:p>
        </w:tc>
        <w:tc>
          <w:tcPr>
            <w:tcW w:w="2759" w:type="dxa"/>
            <w:shd w:val="clear" w:color="auto" w:fill="FBD4B4" w:themeFill="accent6" w:themeFillTint="66"/>
          </w:tcPr>
          <w:p w14:paraId="45D447FF" w14:textId="77777777" w:rsidR="00AE1C34" w:rsidRPr="00C813BD" w:rsidRDefault="00AE1C34" w:rsidP="00AB6D3A">
            <w:pPr>
              <w:ind w:right="2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C813BD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 (ชิ้น)</w:t>
            </w:r>
          </w:p>
        </w:tc>
        <w:tc>
          <w:tcPr>
            <w:tcW w:w="3081" w:type="dxa"/>
            <w:shd w:val="clear" w:color="auto" w:fill="FBD4B4" w:themeFill="accent6" w:themeFillTint="66"/>
          </w:tcPr>
          <w:p w14:paraId="7BDAD3D4" w14:textId="77777777" w:rsidR="00AE1C34" w:rsidRPr="00C813BD" w:rsidRDefault="00AE1C34" w:rsidP="00AB6D3A">
            <w:pPr>
              <w:ind w:right="2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C813BD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ายละเอียด</w:t>
            </w:r>
          </w:p>
        </w:tc>
      </w:tr>
      <w:tr w:rsidR="00AE1C34" w14:paraId="0E54147F" w14:textId="77777777" w:rsidTr="00AE1C34">
        <w:tc>
          <w:tcPr>
            <w:tcW w:w="3685" w:type="dxa"/>
          </w:tcPr>
          <w:p w14:paraId="5AABC0D0" w14:textId="77777777" w:rsidR="00AE1C34" w:rsidRPr="00C813BD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813BD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ผลงาน</w:t>
            </w:r>
            <w:r w:rsidRPr="00C813BD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/</w:t>
            </w:r>
            <w:r w:rsidRPr="00C813BD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ชิ้นงาน ที่เกิดจากการดำเนินงาน</w:t>
            </w:r>
          </w:p>
        </w:tc>
        <w:tc>
          <w:tcPr>
            <w:tcW w:w="2759" w:type="dxa"/>
          </w:tcPr>
          <w:p w14:paraId="0A10E04E" w14:textId="77777777" w:rsidR="00AE1C34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081" w:type="dxa"/>
          </w:tcPr>
          <w:p w14:paraId="4479C3A9" w14:textId="77777777" w:rsidR="00AE1C34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AE1C34" w14:paraId="047676D5" w14:textId="77777777" w:rsidTr="00AE1C34">
        <w:tc>
          <w:tcPr>
            <w:tcW w:w="3685" w:type="dxa"/>
          </w:tcPr>
          <w:p w14:paraId="4AA30768" w14:textId="77777777" w:rsidR="00AE1C34" w:rsidRPr="00C813BD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C813BD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ภาพถ่ายผลงานและกิจกรรม</w:t>
            </w:r>
          </w:p>
        </w:tc>
        <w:tc>
          <w:tcPr>
            <w:tcW w:w="2759" w:type="dxa"/>
          </w:tcPr>
          <w:p w14:paraId="6B5FEE41" w14:textId="77777777" w:rsidR="00AE1C34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081" w:type="dxa"/>
          </w:tcPr>
          <w:p w14:paraId="5A442CC5" w14:textId="77777777" w:rsidR="00AE1C34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AE1C34" w14:paraId="3EAFAFA8" w14:textId="77777777" w:rsidTr="00AE1C34">
        <w:tc>
          <w:tcPr>
            <w:tcW w:w="3685" w:type="dxa"/>
          </w:tcPr>
          <w:p w14:paraId="4FB9871F" w14:textId="77777777" w:rsidR="00AE1C34" w:rsidRPr="00C813BD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C813BD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สื่อการเรียนรู้</w:t>
            </w:r>
          </w:p>
        </w:tc>
        <w:tc>
          <w:tcPr>
            <w:tcW w:w="2759" w:type="dxa"/>
          </w:tcPr>
          <w:p w14:paraId="1B817D84" w14:textId="77777777" w:rsidR="00AE1C34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081" w:type="dxa"/>
          </w:tcPr>
          <w:p w14:paraId="51B8EED8" w14:textId="77777777" w:rsidR="00AE1C34" w:rsidRDefault="00AE1C34" w:rsidP="00AB6D3A">
            <w:pPr>
              <w:ind w:right="2"/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14:paraId="4D956AB5" w14:textId="77777777" w:rsidR="00B90E24" w:rsidRPr="00B90E24" w:rsidRDefault="00B90E24" w:rsidP="00143A46">
      <w:pPr>
        <w:pStyle w:val="NoSpacing"/>
        <w:shd w:val="clear" w:color="auto" w:fill="FFFFFF"/>
        <w:ind w:right="-188"/>
        <w:rPr>
          <w:rFonts w:ascii="TH SarabunPSK" w:hAnsi="TH SarabunPSK" w:cs="TH SarabunPSK"/>
          <w:sz w:val="32"/>
          <w:szCs w:val="32"/>
          <w:cs/>
        </w:rPr>
      </w:pPr>
    </w:p>
    <w:sectPr w:rsidR="00B90E24" w:rsidRPr="00B90E24" w:rsidSect="00E6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1E37" w14:textId="77777777" w:rsidR="00E94AE9" w:rsidRDefault="00E94AE9" w:rsidP="00DD0ABD">
      <w:pPr>
        <w:spacing w:after="0" w:line="240" w:lineRule="auto"/>
      </w:pPr>
      <w:r>
        <w:separator/>
      </w:r>
    </w:p>
  </w:endnote>
  <w:endnote w:type="continuationSeparator" w:id="0">
    <w:p w14:paraId="060CD7CE" w14:textId="77777777" w:rsidR="00E94AE9" w:rsidRDefault="00E94AE9" w:rsidP="00DD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32F" w14:textId="77777777" w:rsidR="00143A46" w:rsidRDefault="00143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1F78" w14:textId="77777777" w:rsidR="00DD0ABD" w:rsidRPr="00143A46" w:rsidRDefault="00E94AE9" w:rsidP="00143A46">
    <w:pPr>
      <w:pStyle w:val="Footer"/>
      <w:pBdr>
        <w:top w:val="single" w:sz="4" w:space="1" w:color="D9D9D9" w:themeColor="background1" w:themeShade="D9"/>
      </w:pBdr>
      <w:rPr>
        <w:b/>
        <w:bCs/>
        <w:sz w:val="20"/>
        <w:szCs w:val="24"/>
      </w:rPr>
    </w:pPr>
    <w:sdt>
      <w:sdtPr>
        <w:id w:val="-56842108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F33B3">
          <w:fldChar w:fldCharType="begin"/>
        </w:r>
        <w:r w:rsidR="00DD0ABD">
          <w:instrText xml:space="preserve"> PAGE   \* MERGEFORMAT </w:instrText>
        </w:r>
        <w:r w:rsidR="001F33B3">
          <w:fldChar w:fldCharType="separate"/>
        </w:r>
        <w:r w:rsidR="00165834" w:rsidRPr="00165834">
          <w:rPr>
            <w:b/>
            <w:bCs/>
            <w:noProof/>
          </w:rPr>
          <w:t>1</w:t>
        </w:r>
        <w:r w:rsidR="001F33B3">
          <w:rPr>
            <w:b/>
            <w:bCs/>
            <w:noProof/>
          </w:rPr>
          <w:fldChar w:fldCharType="end"/>
        </w:r>
        <w:r w:rsidR="00DD0ABD">
          <w:rPr>
            <w:b/>
            <w:bCs/>
            <w:noProof/>
          </w:rPr>
          <w:t>/5</w:t>
        </w:r>
        <w:r w:rsidR="00DD0ABD">
          <w:rPr>
            <w:b/>
            <w:bCs/>
          </w:rPr>
          <w:t xml:space="preserve"> | </w:t>
        </w:r>
        <w:r w:rsidR="00DD0ABD">
          <w:rPr>
            <w:color w:val="7F7F7F" w:themeColor="background1" w:themeShade="7F"/>
            <w:spacing w:val="60"/>
          </w:rPr>
          <w:t>Page</w:t>
        </w:r>
      </w:sdtContent>
    </w:sdt>
    <w:r w:rsidR="00143A46" w:rsidRPr="00143A46">
      <w:rPr>
        <w:rFonts w:ascii="TH SarabunPSK" w:hAnsi="TH SarabunPSK" w:cs="TH SarabunPSK"/>
        <w:sz w:val="28"/>
        <w:cs/>
      </w:rPr>
      <w:t>หมายเหตุ</w:t>
    </w:r>
    <w:r w:rsidR="00143A46" w:rsidRPr="00143A46">
      <w:rPr>
        <w:rFonts w:ascii="TH SarabunPSK" w:hAnsi="TH SarabunPSK" w:cs="TH SarabunPSK"/>
        <w:sz w:val="28"/>
      </w:rPr>
      <w:t xml:space="preserve">: </w:t>
    </w:r>
    <w:r w:rsidR="00143A46" w:rsidRPr="00143A46">
      <w:rPr>
        <w:rFonts w:ascii="TH SarabunPSK" w:hAnsi="TH SarabunPSK" w:cs="TH SarabunPSK" w:hint="cs"/>
        <w:sz w:val="28"/>
        <w:cs/>
      </w:rPr>
      <w:t xml:space="preserve">ในกรณีที่เสนอโครงการทั้ง </w:t>
    </w:r>
    <w:r w:rsidR="00143A46" w:rsidRPr="00143A46">
      <w:rPr>
        <w:rFonts w:ascii="TH SarabunPSK" w:hAnsi="TH SarabunPSK" w:cs="TH SarabunPSK"/>
        <w:sz w:val="28"/>
      </w:rPr>
      <w:t>2</w:t>
    </w:r>
    <w:r w:rsidR="00143A46" w:rsidRPr="00143A46">
      <w:rPr>
        <w:rFonts w:ascii="TH SarabunPSK" w:hAnsi="TH SarabunPSK" w:cs="TH SarabunPSK" w:hint="cs"/>
        <w:sz w:val="28"/>
        <w:cs/>
      </w:rPr>
      <w:t xml:space="preserve"> ประเภท ให้แยก</w:t>
    </w:r>
    <w:r w:rsidR="00143A46" w:rsidRPr="00143A46">
      <w:rPr>
        <w:rFonts w:ascii="TH SarabunPSK" w:hAnsi="TH SarabunPSK" w:cs="TH SarabunPSK"/>
        <w:sz w:val="28"/>
        <w:cs/>
      </w:rPr>
      <w:t>รายงานสรุปผลการดำเนินงานประจำปี</w:t>
    </w:r>
    <w:r w:rsidR="00143A46" w:rsidRPr="00143A46">
      <w:rPr>
        <w:rFonts w:ascii="TH SarabunPSK" w:hAnsi="TH SarabunPSK" w:cs="TH SarabunPSK" w:hint="cs"/>
        <w:sz w:val="28"/>
        <w:cs/>
      </w:rPr>
      <w:t xml:space="preserve"> เป็น </w:t>
    </w:r>
    <w:r w:rsidR="00143A46" w:rsidRPr="00143A46">
      <w:rPr>
        <w:rFonts w:ascii="TH SarabunPSK" w:hAnsi="TH SarabunPSK" w:cs="TH SarabunPSK"/>
        <w:sz w:val="28"/>
      </w:rPr>
      <w:t xml:space="preserve">2 </w:t>
    </w:r>
    <w:r w:rsidR="00143A46" w:rsidRPr="00143A46">
      <w:rPr>
        <w:rFonts w:ascii="TH SarabunPSK" w:hAnsi="TH SarabunPSK" w:cs="TH SarabunPSK" w:hint="cs"/>
        <w:sz w:val="28"/>
        <w:cs/>
      </w:rPr>
      <w:t>โครงกา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79D7" w14:textId="77777777" w:rsidR="00143A46" w:rsidRDefault="00143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707C" w14:textId="77777777" w:rsidR="00E94AE9" w:rsidRDefault="00E94AE9" w:rsidP="00DD0ABD">
      <w:pPr>
        <w:spacing w:after="0" w:line="240" w:lineRule="auto"/>
      </w:pPr>
      <w:r>
        <w:separator/>
      </w:r>
    </w:p>
  </w:footnote>
  <w:footnote w:type="continuationSeparator" w:id="0">
    <w:p w14:paraId="384E97B3" w14:textId="77777777" w:rsidR="00E94AE9" w:rsidRDefault="00E94AE9" w:rsidP="00DD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951" w14:textId="77777777" w:rsidR="00143A46" w:rsidRDefault="00143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C189" w14:textId="77777777" w:rsidR="00143A46" w:rsidRDefault="00143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3752" w14:textId="77777777" w:rsidR="00143A46" w:rsidRDefault="00143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11"/>
    <w:multiLevelType w:val="hybridMultilevel"/>
    <w:tmpl w:val="0194F198"/>
    <w:lvl w:ilvl="0" w:tplc="2BA0F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C0FBF"/>
    <w:multiLevelType w:val="hybridMultilevel"/>
    <w:tmpl w:val="AFE45E2A"/>
    <w:lvl w:ilvl="0" w:tplc="039C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07B"/>
    <w:multiLevelType w:val="multilevel"/>
    <w:tmpl w:val="2BCA4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072E45"/>
    <w:multiLevelType w:val="hybridMultilevel"/>
    <w:tmpl w:val="1C9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4D3"/>
    <w:multiLevelType w:val="multilevel"/>
    <w:tmpl w:val="9A02A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21FA3E47"/>
    <w:multiLevelType w:val="hybridMultilevel"/>
    <w:tmpl w:val="66EE4514"/>
    <w:lvl w:ilvl="0" w:tplc="8F88ED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886"/>
    <w:multiLevelType w:val="hybridMultilevel"/>
    <w:tmpl w:val="EAEE5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0ADB"/>
    <w:multiLevelType w:val="hybridMultilevel"/>
    <w:tmpl w:val="D7C8A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046F9"/>
    <w:multiLevelType w:val="hybridMultilevel"/>
    <w:tmpl w:val="1E28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7944"/>
    <w:multiLevelType w:val="hybridMultilevel"/>
    <w:tmpl w:val="1E286B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335D"/>
    <w:multiLevelType w:val="hybridMultilevel"/>
    <w:tmpl w:val="68D6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56C"/>
    <w:multiLevelType w:val="multilevel"/>
    <w:tmpl w:val="8A70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6C9690D"/>
    <w:multiLevelType w:val="hybridMultilevel"/>
    <w:tmpl w:val="D21024FE"/>
    <w:lvl w:ilvl="0" w:tplc="961E88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B18471E"/>
    <w:multiLevelType w:val="hybridMultilevel"/>
    <w:tmpl w:val="0DEEC47C"/>
    <w:lvl w:ilvl="0" w:tplc="4C6E96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B7E05BC"/>
    <w:multiLevelType w:val="hybridMultilevel"/>
    <w:tmpl w:val="BA3891C6"/>
    <w:lvl w:ilvl="0" w:tplc="3BB60846">
      <w:start w:val="1"/>
      <w:numFmt w:val="thaiLett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BB96C4F"/>
    <w:multiLevelType w:val="hybridMultilevel"/>
    <w:tmpl w:val="417C9DC0"/>
    <w:lvl w:ilvl="0" w:tplc="22988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A66A6F"/>
    <w:multiLevelType w:val="hybridMultilevel"/>
    <w:tmpl w:val="45786116"/>
    <w:lvl w:ilvl="0" w:tplc="E50C7A3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6433D"/>
    <w:multiLevelType w:val="hybridMultilevel"/>
    <w:tmpl w:val="EAEE5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55EC0"/>
    <w:multiLevelType w:val="hybridMultilevel"/>
    <w:tmpl w:val="68D6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763CC"/>
    <w:multiLevelType w:val="hybridMultilevel"/>
    <w:tmpl w:val="948A2144"/>
    <w:lvl w:ilvl="0" w:tplc="D0B0A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93AB5"/>
    <w:multiLevelType w:val="hybridMultilevel"/>
    <w:tmpl w:val="BB64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76C64"/>
    <w:multiLevelType w:val="hybridMultilevel"/>
    <w:tmpl w:val="EAE6F748"/>
    <w:lvl w:ilvl="0" w:tplc="725A7DF0">
      <w:start w:val="1"/>
      <w:numFmt w:val="thaiLett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F44E28"/>
    <w:multiLevelType w:val="hybridMultilevel"/>
    <w:tmpl w:val="9312A996"/>
    <w:lvl w:ilvl="0" w:tplc="7D22E39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8A4999"/>
    <w:multiLevelType w:val="hybridMultilevel"/>
    <w:tmpl w:val="BF3C198C"/>
    <w:lvl w:ilvl="0" w:tplc="56BCC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47984"/>
    <w:multiLevelType w:val="hybridMultilevel"/>
    <w:tmpl w:val="46EAD89C"/>
    <w:lvl w:ilvl="0" w:tplc="9B848D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9DF"/>
    <w:multiLevelType w:val="hybridMultilevel"/>
    <w:tmpl w:val="8C34179A"/>
    <w:lvl w:ilvl="0" w:tplc="DAFC8C4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A4EFA"/>
    <w:multiLevelType w:val="hybridMultilevel"/>
    <w:tmpl w:val="7AAA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F2DAE"/>
    <w:multiLevelType w:val="multilevel"/>
    <w:tmpl w:val="927E7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9C7DBF"/>
    <w:multiLevelType w:val="multilevel"/>
    <w:tmpl w:val="F3BA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8C63480"/>
    <w:multiLevelType w:val="multilevel"/>
    <w:tmpl w:val="B44C6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FE15CB5"/>
    <w:multiLevelType w:val="hybridMultilevel"/>
    <w:tmpl w:val="34F4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D5857"/>
    <w:multiLevelType w:val="hybridMultilevel"/>
    <w:tmpl w:val="2F565B80"/>
    <w:lvl w:ilvl="0" w:tplc="15884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524AEB"/>
    <w:multiLevelType w:val="hybridMultilevel"/>
    <w:tmpl w:val="D7AA0D50"/>
    <w:lvl w:ilvl="0" w:tplc="95DCB92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03795"/>
    <w:multiLevelType w:val="hybridMultilevel"/>
    <w:tmpl w:val="649AEA0E"/>
    <w:lvl w:ilvl="0" w:tplc="179882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554AC3"/>
    <w:multiLevelType w:val="hybridMultilevel"/>
    <w:tmpl w:val="8D7EB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07B4C"/>
    <w:multiLevelType w:val="hybridMultilevel"/>
    <w:tmpl w:val="93D6ED80"/>
    <w:lvl w:ilvl="0" w:tplc="0FD6E1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763106"/>
    <w:multiLevelType w:val="hybridMultilevel"/>
    <w:tmpl w:val="70B41A8A"/>
    <w:lvl w:ilvl="0" w:tplc="9E48A1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8C617C"/>
    <w:multiLevelType w:val="hybridMultilevel"/>
    <w:tmpl w:val="F25A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2"/>
  </w:num>
  <w:num w:numId="5">
    <w:abstractNumId w:val="17"/>
  </w:num>
  <w:num w:numId="6">
    <w:abstractNumId w:val="34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"/>
  </w:num>
  <w:num w:numId="12">
    <w:abstractNumId w:val="0"/>
  </w:num>
  <w:num w:numId="13">
    <w:abstractNumId w:val="31"/>
  </w:num>
  <w:num w:numId="14">
    <w:abstractNumId w:val="2"/>
  </w:num>
  <w:num w:numId="15">
    <w:abstractNumId w:val="35"/>
  </w:num>
  <w:num w:numId="16">
    <w:abstractNumId w:val="14"/>
  </w:num>
  <w:num w:numId="17">
    <w:abstractNumId w:val="32"/>
  </w:num>
  <w:num w:numId="18">
    <w:abstractNumId w:val="28"/>
  </w:num>
  <w:num w:numId="19">
    <w:abstractNumId w:val="16"/>
  </w:num>
  <w:num w:numId="20">
    <w:abstractNumId w:val="8"/>
  </w:num>
  <w:num w:numId="21">
    <w:abstractNumId w:val="36"/>
  </w:num>
  <w:num w:numId="22">
    <w:abstractNumId w:val="33"/>
  </w:num>
  <w:num w:numId="23">
    <w:abstractNumId w:val="24"/>
  </w:num>
  <w:num w:numId="24">
    <w:abstractNumId w:val="22"/>
  </w:num>
  <w:num w:numId="25">
    <w:abstractNumId w:val="4"/>
  </w:num>
  <w:num w:numId="26">
    <w:abstractNumId w:val="20"/>
  </w:num>
  <w:num w:numId="27">
    <w:abstractNumId w:val="9"/>
  </w:num>
  <w:num w:numId="28">
    <w:abstractNumId w:val="21"/>
  </w:num>
  <w:num w:numId="29">
    <w:abstractNumId w:val="37"/>
  </w:num>
  <w:num w:numId="30">
    <w:abstractNumId w:val="29"/>
  </w:num>
  <w:num w:numId="31">
    <w:abstractNumId w:val="11"/>
  </w:num>
  <w:num w:numId="32">
    <w:abstractNumId w:val="23"/>
  </w:num>
  <w:num w:numId="33">
    <w:abstractNumId w:val="7"/>
  </w:num>
  <w:num w:numId="34">
    <w:abstractNumId w:val="3"/>
  </w:num>
  <w:num w:numId="35">
    <w:abstractNumId w:val="26"/>
  </w:num>
  <w:num w:numId="36">
    <w:abstractNumId w:val="27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A54"/>
    <w:rsid w:val="00000FE1"/>
    <w:rsid w:val="00015872"/>
    <w:rsid w:val="00024BAA"/>
    <w:rsid w:val="00024D0A"/>
    <w:rsid w:val="00037F1C"/>
    <w:rsid w:val="0004433F"/>
    <w:rsid w:val="000507FC"/>
    <w:rsid w:val="00062AD6"/>
    <w:rsid w:val="00063EFC"/>
    <w:rsid w:val="00064F28"/>
    <w:rsid w:val="0007190A"/>
    <w:rsid w:val="00071E32"/>
    <w:rsid w:val="00087573"/>
    <w:rsid w:val="00094A15"/>
    <w:rsid w:val="000B28C1"/>
    <w:rsid w:val="000D1FAB"/>
    <w:rsid w:val="000D4443"/>
    <w:rsid w:val="000E7166"/>
    <w:rsid w:val="00103938"/>
    <w:rsid w:val="001047F5"/>
    <w:rsid w:val="00110853"/>
    <w:rsid w:val="00116ECA"/>
    <w:rsid w:val="00136D4D"/>
    <w:rsid w:val="00137B57"/>
    <w:rsid w:val="00142B5C"/>
    <w:rsid w:val="00143A46"/>
    <w:rsid w:val="00150CF3"/>
    <w:rsid w:val="00165834"/>
    <w:rsid w:val="00196C6D"/>
    <w:rsid w:val="001B4CDE"/>
    <w:rsid w:val="001D0CDE"/>
    <w:rsid w:val="001E465A"/>
    <w:rsid w:val="001E4DEA"/>
    <w:rsid w:val="001F06D0"/>
    <w:rsid w:val="001F33B3"/>
    <w:rsid w:val="00211CF6"/>
    <w:rsid w:val="002271B6"/>
    <w:rsid w:val="00255761"/>
    <w:rsid w:val="002675AD"/>
    <w:rsid w:val="002751B5"/>
    <w:rsid w:val="002817DD"/>
    <w:rsid w:val="00291402"/>
    <w:rsid w:val="002A2DAF"/>
    <w:rsid w:val="002A76A0"/>
    <w:rsid w:val="002B03F5"/>
    <w:rsid w:val="002C06DC"/>
    <w:rsid w:val="002C3695"/>
    <w:rsid w:val="002D5339"/>
    <w:rsid w:val="002D72E8"/>
    <w:rsid w:val="002F09D9"/>
    <w:rsid w:val="00316825"/>
    <w:rsid w:val="00322304"/>
    <w:rsid w:val="0033443B"/>
    <w:rsid w:val="0034381D"/>
    <w:rsid w:val="003800AF"/>
    <w:rsid w:val="003E689C"/>
    <w:rsid w:val="0041182F"/>
    <w:rsid w:val="00412581"/>
    <w:rsid w:val="00457D42"/>
    <w:rsid w:val="00462211"/>
    <w:rsid w:val="00483579"/>
    <w:rsid w:val="0049723A"/>
    <w:rsid w:val="004B2CA3"/>
    <w:rsid w:val="004C4F0E"/>
    <w:rsid w:val="004F7152"/>
    <w:rsid w:val="00503C1F"/>
    <w:rsid w:val="005206F0"/>
    <w:rsid w:val="00524950"/>
    <w:rsid w:val="00533C99"/>
    <w:rsid w:val="005739DA"/>
    <w:rsid w:val="0058354C"/>
    <w:rsid w:val="005908E2"/>
    <w:rsid w:val="00591700"/>
    <w:rsid w:val="00591FE7"/>
    <w:rsid w:val="005965CD"/>
    <w:rsid w:val="005978B3"/>
    <w:rsid w:val="005A43C4"/>
    <w:rsid w:val="005E2728"/>
    <w:rsid w:val="005E7DB6"/>
    <w:rsid w:val="006270BB"/>
    <w:rsid w:val="00631F02"/>
    <w:rsid w:val="006410F9"/>
    <w:rsid w:val="006506ED"/>
    <w:rsid w:val="00660F42"/>
    <w:rsid w:val="006662E9"/>
    <w:rsid w:val="00685943"/>
    <w:rsid w:val="00687783"/>
    <w:rsid w:val="006B73AD"/>
    <w:rsid w:val="006C02AC"/>
    <w:rsid w:val="006C3841"/>
    <w:rsid w:val="006D6900"/>
    <w:rsid w:val="006F0D02"/>
    <w:rsid w:val="006F0DA7"/>
    <w:rsid w:val="00700F9E"/>
    <w:rsid w:val="00731874"/>
    <w:rsid w:val="007323B2"/>
    <w:rsid w:val="00737573"/>
    <w:rsid w:val="00783E24"/>
    <w:rsid w:val="007B49BC"/>
    <w:rsid w:val="007D02ED"/>
    <w:rsid w:val="007D34D8"/>
    <w:rsid w:val="007E6111"/>
    <w:rsid w:val="007F46A9"/>
    <w:rsid w:val="00803824"/>
    <w:rsid w:val="00803957"/>
    <w:rsid w:val="00810A3E"/>
    <w:rsid w:val="00812A06"/>
    <w:rsid w:val="0081343A"/>
    <w:rsid w:val="00841155"/>
    <w:rsid w:val="008706CC"/>
    <w:rsid w:val="00870F64"/>
    <w:rsid w:val="00876780"/>
    <w:rsid w:val="008B1AE4"/>
    <w:rsid w:val="009029FB"/>
    <w:rsid w:val="009061A6"/>
    <w:rsid w:val="00910A1F"/>
    <w:rsid w:val="0091170A"/>
    <w:rsid w:val="00913AB1"/>
    <w:rsid w:val="009267B0"/>
    <w:rsid w:val="009415A0"/>
    <w:rsid w:val="00971045"/>
    <w:rsid w:val="009749FA"/>
    <w:rsid w:val="00997DD9"/>
    <w:rsid w:val="009A7402"/>
    <w:rsid w:val="009C0F97"/>
    <w:rsid w:val="009C2C1B"/>
    <w:rsid w:val="00A00CCD"/>
    <w:rsid w:val="00A03D9E"/>
    <w:rsid w:val="00A1055A"/>
    <w:rsid w:val="00A221EC"/>
    <w:rsid w:val="00A23835"/>
    <w:rsid w:val="00A23C46"/>
    <w:rsid w:val="00A271E1"/>
    <w:rsid w:val="00A41B73"/>
    <w:rsid w:val="00A51CCF"/>
    <w:rsid w:val="00A54359"/>
    <w:rsid w:val="00A57C3C"/>
    <w:rsid w:val="00A63FA9"/>
    <w:rsid w:val="00A80F05"/>
    <w:rsid w:val="00A91E6C"/>
    <w:rsid w:val="00AE1C34"/>
    <w:rsid w:val="00AE427E"/>
    <w:rsid w:val="00AF292E"/>
    <w:rsid w:val="00AF63E9"/>
    <w:rsid w:val="00B76162"/>
    <w:rsid w:val="00B90E24"/>
    <w:rsid w:val="00BA5BE5"/>
    <w:rsid w:val="00BD1A22"/>
    <w:rsid w:val="00BE1A7D"/>
    <w:rsid w:val="00BF1446"/>
    <w:rsid w:val="00BF3A54"/>
    <w:rsid w:val="00C03797"/>
    <w:rsid w:val="00C204FC"/>
    <w:rsid w:val="00C20965"/>
    <w:rsid w:val="00C3061E"/>
    <w:rsid w:val="00C414B4"/>
    <w:rsid w:val="00C423B5"/>
    <w:rsid w:val="00C761E2"/>
    <w:rsid w:val="00C85106"/>
    <w:rsid w:val="00CC4383"/>
    <w:rsid w:val="00CD7A0E"/>
    <w:rsid w:val="00D216C3"/>
    <w:rsid w:val="00D25976"/>
    <w:rsid w:val="00D31A5A"/>
    <w:rsid w:val="00D32C47"/>
    <w:rsid w:val="00D6231E"/>
    <w:rsid w:val="00D76CB4"/>
    <w:rsid w:val="00D9420D"/>
    <w:rsid w:val="00DA1231"/>
    <w:rsid w:val="00DB5480"/>
    <w:rsid w:val="00DD0ABD"/>
    <w:rsid w:val="00DD5FE3"/>
    <w:rsid w:val="00DD6D91"/>
    <w:rsid w:val="00DF0582"/>
    <w:rsid w:val="00DF07B7"/>
    <w:rsid w:val="00DF0F85"/>
    <w:rsid w:val="00DF4BF4"/>
    <w:rsid w:val="00E318F2"/>
    <w:rsid w:val="00E37AD7"/>
    <w:rsid w:val="00E6301D"/>
    <w:rsid w:val="00E65DF4"/>
    <w:rsid w:val="00E765A5"/>
    <w:rsid w:val="00E81000"/>
    <w:rsid w:val="00E94AE9"/>
    <w:rsid w:val="00EA0442"/>
    <w:rsid w:val="00EE570A"/>
    <w:rsid w:val="00F11070"/>
    <w:rsid w:val="00F23067"/>
    <w:rsid w:val="00F4257B"/>
    <w:rsid w:val="00F45C2E"/>
    <w:rsid w:val="00F66A4D"/>
    <w:rsid w:val="00FA3762"/>
    <w:rsid w:val="00FA6FB7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2645"/>
  <w15:docId w15:val="{12819CF7-2B50-4EDA-AB6F-A14DC776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A54"/>
    <w:pPr>
      <w:ind w:left="720"/>
      <w:contextualSpacing/>
    </w:pPr>
  </w:style>
  <w:style w:type="table" w:styleId="TableGrid">
    <w:name w:val="Table Grid"/>
    <w:basedOn w:val="TableNormal"/>
    <w:rsid w:val="00BF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7573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41258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41258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D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4932-FC51-49F0-B44B-B9BA9FE9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apong</dc:creator>
  <cp:lastModifiedBy>Pannipa Thongsod</cp:lastModifiedBy>
  <cp:revision>16</cp:revision>
  <cp:lastPrinted>2019-09-05T02:15:00Z</cp:lastPrinted>
  <dcterms:created xsi:type="dcterms:W3CDTF">2019-09-04T18:31:00Z</dcterms:created>
  <dcterms:modified xsi:type="dcterms:W3CDTF">2021-06-23T06:05:00Z</dcterms:modified>
</cp:coreProperties>
</file>